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1794" w14:textId="77777777" w:rsidR="001417E5" w:rsidRDefault="001417E5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50C540ED" w14:textId="77777777" w:rsidR="009C3933" w:rsidRPr="009C3933" w:rsidRDefault="009C3933" w:rsidP="009C3933">
      <w:pPr>
        <w:jc w:val="center"/>
        <w:rPr>
          <w:rFonts w:ascii="GHEA Grapalat" w:hAnsi="GHEA Grapalat" w:cs="Arial"/>
          <w:b/>
          <w:color w:val="FF0000"/>
          <w:sz w:val="22"/>
          <w:lang w:val="hy-AM" w:eastAsia="ru-RU" w:bidi="ru-RU"/>
        </w:rPr>
      </w:pPr>
      <w:r w:rsidRPr="009C3933">
        <w:rPr>
          <w:rFonts w:ascii="GHEA Grapalat" w:hAnsi="GHEA Grapalat" w:cs="Sylfaen"/>
          <w:b/>
          <w:bCs/>
          <w:color w:val="FF0000"/>
          <w:sz w:val="22"/>
          <w:lang w:val="ru-RU" w:eastAsia="ru-RU" w:bidi="ru-RU"/>
        </w:rPr>
        <w:t>*</w:t>
      </w:r>
      <w:r w:rsidRPr="009C3933">
        <w:rPr>
          <w:rFonts w:ascii="GHEA Grapalat" w:hAnsi="GHEA Grapalat" w:cs="Sylfaen"/>
          <w:b/>
          <w:bCs/>
          <w:color w:val="FF0000"/>
          <w:sz w:val="22"/>
          <w:lang w:val="hy-AM" w:eastAsia="ru-RU" w:bidi="ru-RU"/>
        </w:rPr>
        <w:t>Процедура закупки организована в соответствии с частью 6 статьи 15 Закона Республики Армения «О закупках», поскольку финансовые средства по предмету закупки не утверждены.</w:t>
      </w:r>
    </w:p>
    <w:p w14:paraId="125FFE23" w14:textId="77777777" w:rsidR="009C3933" w:rsidRPr="009C3933" w:rsidRDefault="009C3933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</w:p>
    <w:p w14:paraId="69D25E7B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БЪЯВЛЕНИЕ</w:t>
      </w:r>
    </w:p>
    <w:p w14:paraId="467F8D18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 ПРОЦЕДУРЕ ПРЕДВАРИТЕЛЬНОЙ КВАЛИФИКАЦИИ</w:t>
      </w:r>
    </w:p>
    <w:p w14:paraId="2654A797" w14:textId="77777777" w:rsidR="00900936" w:rsidRPr="001C6C3C" w:rsidRDefault="00900936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18AE057A" w14:textId="30AFE567" w:rsidR="00767979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Настоящий текст объявления утвержден решением Оценочной комиссии </w:t>
      </w:r>
      <w:r w:rsidR="0060670B">
        <w:rPr>
          <w:rFonts w:ascii="GHEA Grapalat" w:hAnsi="GHEA Grapalat"/>
          <w:i w:val="0"/>
          <w:sz w:val="22"/>
          <w:szCs w:val="22"/>
          <w:lang w:val="ru-RU"/>
        </w:rPr>
        <w:t>запроса котировок</w:t>
      </w:r>
    </w:p>
    <w:p w14:paraId="6714E6F2" w14:textId="243BF7BD" w:rsidR="00CE5FA8" w:rsidRPr="001C6C3C" w:rsidRDefault="0060670B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>
        <w:rPr>
          <w:rFonts w:ascii="GHEA Grapalat" w:hAnsi="GHEA Grapalat"/>
          <w:b/>
          <w:i w:val="0"/>
          <w:sz w:val="22"/>
          <w:szCs w:val="22"/>
          <w:lang w:val="ru-RU"/>
        </w:rPr>
        <w:t>28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>
        <w:rPr>
          <w:rFonts w:ascii="GHEA Grapalat" w:hAnsi="GHEA Grapalat"/>
          <w:b/>
          <w:i w:val="0"/>
          <w:sz w:val="22"/>
          <w:szCs w:val="22"/>
          <w:lang w:val="ru-RU"/>
        </w:rPr>
        <w:t>04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30173E" w:rsidRPr="001C6C3C">
        <w:rPr>
          <w:rFonts w:ascii="GHEA Grapalat" w:hAnsi="GHEA Grapalat"/>
          <w:b/>
          <w:i w:val="0"/>
          <w:sz w:val="22"/>
          <w:szCs w:val="22"/>
          <w:lang w:val="ru-RU"/>
        </w:rPr>
        <w:t>202</w:t>
      </w:r>
      <w:r>
        <w:rPr>
          <w:rFonts w:ascii="GHEA Grapalat" w:hAnsi="GHEA Grapalat"/>
          <w:b/>
          <w:i w:val="0"/>
          <w:sz w:val="22"/>
          <w:szCs w:val="22"/>
          <w:lang w:val="ru-RU"/>
        </w:rPr>
        <w:t>6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года № </w:t>
      </w:r>
      <w:r w:rsidR="00EC44CE" w:rsidRPr="001C6C3C">
        <w:rPr>
          <w:rFonts w:ascii="GHEA Grapalat" w:hAnsi="GHEA Grapalat"/>
          <w:i w:val="0"/>
          <w:sz w:val="22"/>
          <w:szCs w:val="22"/>
          <w:lang w:val="ru-RU"/>
        </w:rPr>
        <w:t>1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и</w:t>
      </w:r>
      <w:r w:rsidR="00CE5FA8" w:rsidRPr="001C6C3C">
        <w:rPr>
          <w:rFonts w:ascii="Calibri" w:hAnsi="Calibri" w:cs="Calibri"/>
          <w:i w:val="0"/>
          <w:sz w:val="22"/>
          <w:szCs w:val="22"/>
        </w:rPr>
        <w:t> 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публикуется в соответствии со статьей 24 Закона Республики Армения "О закупках"</w:t>
      </w:r>
    </w:p>
    <w:p w14:paraId="27ECB2A6" w14:textId="77777777" w:rsidR="00900936" w:rsidRPr="001C6C3C" w:rsidRDefault="00900936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3E8E50E3" w14:textId="21203B35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Код процедуры </w:t>
      </w:r>
      <w:r w:rsidR="00DA5A32" w:rsidRPr="00DA5A32">
        <w:rPr>
          <w:rFonts w:ascii="GHEA Grapalat" w:hAnsi="GHEA Grapalat"/>
          <w:b/>
          <w:i w:val="0"/>
          <w:sz w:val="22"/>
          <w:szCs w:val="22"/>
          <w:lang w:val="hy-AM"/>
        </w:rPr>
        <w:t>ՀՀ-ԲԾ-Ա-ԲՄԾՁԲ-26/25</w:t>
      </w:r>
    </w:p>
    <w:p w14:paraId="74C1F259" w14:textId="77777777" w:rsidR="00900936" w:rsidRPr="001C6C3C" w:rsidRDefault="00900936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hy-AM"/>
        </w:rPr>
      </w:pPr>
    </w:p>
    <w:p w14:paraId="4F7B3106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b/>
          <w:i w:val="0"/>
          <w:sz w:val="22"/>
          <w:szCs w:val="22"/>
        </w:rPr>
        <w:t>I</w:t>
      </w:r>
      <w:r w:rsidRPr="001C6C3C">
        <w:rPr>
          <w:rFonts w:ascii="GHEA Grapalat" w:hAnsi="GHEA Grapalat"/>
          <w:b/>
          <w:i w:val="0"/>
          <w:sz w:val="22"/>
          <w:szCs w:val="22"/>
          <w:lang w:val="ru-RU"/>
        </w:rPr>
        <w:t>. ХАРАКТЕРИСТИКА ПРЕДМЕТА ЗАКУПКИ</w:t>
      </w:r>
    </w:p>
    <w:p w14:paraId="44149436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</w:p>
    <w:p w14:paraId="2036AC4E" w14:textId="4FC44B96" w:rsidR="00CE5FA8" w:rsidRPr="00374A00" w:rsidRDefault="00464242" w:rsidP="00464242">
      <w:pPr>
        <w:pStyle w:val="BodyTextIndent"/>
        <w:spacing w:line="240" w:lineRule="auto"/>
        <w:ind w:left="567" w:right="565" w:firstLine="0"/>
        <w:contextualSpacing/>
        <w:rPr>
          <w:rFonts w:ascii="GHEA Grapalat" w:hAnsi="GHEA Grapalat"/>
          <w:i w:val="0"/>
          <w:lang w:val="ru-RU"/>
        </w:rPr>
      </w:pPr>
      <w:r>
        <w:rPr>
          <w:rFonts w:ascii="GHEA Grapalat" w:hAnsi="GHEA Grapalat"/>
          <w:i w:val="0"/>
          <w:lang w:val="ru-RU"/>
        </w:rPr>
        <w:t>Д</w:t>
      </w:r>
      <w:r w:rsidRPr="00464242">
        <w:rPr>
          <w:rFonts w:ascii="GHEA Grapalat" w:hAnsi="GHEA Grapalat"/>
          <w:i w:val="0"/>
          <w:lang w:val="ru-RU"/>
        </w:rPr>
        <w:t xml:space="preserve">ля </w:t>
      </w:r>
      <w:r w:rsidRPr="00464242">
        <w:rPr>
          <w:rFonts w:ascii="GHEA Grapalat" w:hAnsi="GHEA Grapalat" w:cs="Sylfaen"/>
          <w:i w:val="0"/>
          <w:lang w:val="hy-AM"/>
        </w:rPr>
        <w:t>приобретения</w:t>
      </w:r>
      <w:r w:rsidR="0060670B">
        <w:rPr>
          <w:rFonts w:ascii="GHEA Grapalat" w:hAnsi="GHEA Grapalat" w:cs="Sylfaen"/>
          <w:i w:val="0"/>
          <w:lang w:val="ru-RU"/>
        </w:rPr>
        <w:t xml:space="preserve">  </w:t>
      </w:r>
      <w:r w:rsidR="0060670B" w:rsidRPr="0060670B">
        <w:rPr>
          <w:rFonts w:ascii="GHEA Grapalat" w:hAnsi="GHEA Grapalat" w:cs="Arial"/>
          <w:sz w:val="18"/>
          <w:szCs w:val="18"/>
          <w:lang w:val="ru-RU"/>
        </w:rPr>
        <w:t>Консультационные услуги по наращиванию потенциала природоохранных организаций.</w:t>
      </w:r>
      <w:r w:rsidR="0060670B" w:rsidRPr="00462E45">
        <w:rPr>
          <w:rFonts w:ascii="GHEA Grapalat" w:hAnsi="GHEA Grapalat" w:cs="Arial"/>
          <w:sz w:val="18"/>
          <w:szCs w:val="18"/>
          <w:lang w:val="ru-RU"/>
        </w:rPr>
        <w:t xml:space="preserve"> </w:t>
      </w:r>
      <w:r w:rsidRPr="00464242">
        <w:rPr>
          <w:rFonts w:ascii="GHEA Grapalat" w:hAnsi="GHEA Grapalat" w:cs="Sylfaen"/>
          <w:i w:val="0"/>
          <w:lang w:val="hy-AM"/>
        </w:rPr>
        <w:t xml:space="preserve"> </w:t>
      </w:r>
      <w:r w:rsidRPr="00374A00">
        <w:rPr>
          <w:rFonts w:ascii="GHEA Grapalat" w:hAnsi="GHEA Grapalat"/>
          <w:i w:val="0"/>
          <w:lang w:val="ru-RU"/>
        </w:rPr>
        <w:t>в рамках второй программы</w:t>
      </w:r>
      <w:r w:rsidRPr="00464242">
        <w:rPr>
          <w:i w:val="0"/>
          <w:lang w:val="ru-RU"/>
        </w:rPr>
        <w:t xml:space="preserve"> </w:t>
      </w:r>
      <w:proofErr w:type="spellStart"/>
      <w:r w:rsidRPr="00464242">
        <w:rPr>
          <w:rFonts w:ascii="GHEA Grapalat" w:hAnsi="GHEA Grapalat" w:cs="Sylfaen"/>
          <w:i w:val="0"/>
          <w:lang w:val="ru-RU"/>
        </w:rPr>
        <w:t>поддедржки</w:t>
      </w:r>
      <w:proofErr w:type="spellEnd"/>
      <w:r w:rsidRPr="00464242">
        <w:rPr>
          <w:rFonts w:ascii="GHEA Grapalat" w:hAnsi="GHEA Grapalat" w:cs="Sylfaen"/>
          <w:i w:val="0"/>
          <w:lang w:val="ru-RU"/>
        </w:rPr>
        <w:t xml:space="preserve"> подготовленности</w:t>
      </w:r>
      <w:r w:rsidRPr="00464242">
        <w:rPr>
          <w:rFonts w:ascii="GHEA Grapalat" w:hAnsi="GHEA Grapalat"/>
          <w:i w:val="0"/>
          <w:lang w:val="ru-RU"/>
        </w:rPr>
        <w:t xml:space="preserve"> «Адресация неотложных потребностей в подготовленности Армении к осуществлению мер по борьбе с изменением климата на 2-м этапе пополнения ЗКФ-а</w:t>
      </w:r>
      <w:r w:rsidR="00374A00" w:rsidRPr="00374A00">
        <w:rPr>
          <w:rFonts w:ascii="GHEA Grapalat" w:hAnsi="GHEA Grapalat"/>
          <w:i w:val="0"/>
          <w:lang w:val="ru-RU"/>
        </w:rPr>
        <w:t xml:space="preserve"> </w:t>
      </w:r>
    </w:p>
    <w:p w14:paraId="22A984D0" w14:textId="77777777" w:rsidR="00464242" w:rsidRPr="001C6C3C" w:rsidRDefault="00464242" w:rsidP="00CE5FA8">
      <w:pPr>
        <w:pStyle w:val="BodyTextIndent"/>
        <w:spacing w:line="240" w:lineRule="auto"/>
        <w:ind w:left="567" w:right="565" w:firstLine="0"/>
        <w:contextualSpacing/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CE5FA8" w:rsidRPr="001C6C3C" w14:paraId="40B145BA" w14:textId="77777777" w:rsidTr="00275703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6C7CF829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b/>
                <w:sz w:val="22"/>
                <w:szCs w:val="22"/>
              </w:rPr>
              <w:t>ЛОТ</w:t>
            </w:r>
          </w:p>
        </w:tc>
        <w:tc>
          <w:tcPr>
            <w:tcW w:w="8784" w:type="dxa"/>
            <w:vAlign w:val="center"/>
          </w:tcPr>
          <w:p w14:paraId="11493635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1C6C3C">
              <w:rPr>
                <w:rFonts w:ascii="GHEA Grapalat" w:hAnsi="GHEA Grapalat"/>
                <w:b/>
                <w:sz w:val="22"/>
                <w:szCs w:val="22"/>
              </w:rPr>
              <w:t>ПРЕДМЕТ ЗАКУПКИ</w:t>
            </w:r>
          </w:p>
        </w:tc>
      </w:tr>
      <w:tr w:rsidR="001417E5" w:rsidRPr="00EE3E4B" w14:paraId="5DD32970" w14:textId="77777777" w:rsidTr="00E6092A">
        <w:trPr>
          <w:trHeight w:val="1101"/>
          <w:jc w:val="center"/>
        </w:trPr>
        <w:tc>
          <w:tcPr>
            <w:tcW w:w="1931" w:type="dxa"/>
            <w:noWrap/>
            <w:vAlign w:val="center"/>
            <w:hideMark/>
          </w:tcPr>
          <w:p w14:paraId="6BCCCC6E" w14:textId="77777777" w:rsidR="001417E5" w:rsidRPr="001C6C3C" w:rsidRDefault="001417E5" w:rsidP="001417E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sz w:val="22"/>
                <w:szCs w:val="22"/>
              </w:rPr>
              <w:t>Лот 1</w:t>
            </w:r>
          </w:p>
        </w:tc>
        <w:tc>
          <w:tcPr>
            <w:tcW w:w="8784" w:type="dxa"/>
            <w:vAlign w:val="center"/>
            <w:hideMark/>
          </w:tcPr>
          <w:p w14:paraId="2ACB8C54" w14:textId="37A58CE3" w:rsidR="001417E5" w:rsidRPr="0060670B" w:rsidRDefault="0060670B" w:rsidP="001417E5">
            <w:pPr>
              <w:ind w:left="-94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0670B">
              <w:rPr>
                <w:rFonts w:ascii="GHEA Grapalat" w:hAnsi="GHEA Grapalat" w:cs="Arial"/>
                <w:sz w:val="22"/>
                <w:szCs w:val="22"/>
                <w:lang w:val="ru-RU"/>
              </w:rPr>
              <w:t>Консультационные услуги по наращиванию потенциала природоохранных организаций.</w:t>
            </w:r>
          </w:p>
        </w:tc>
      </w:tr>
    </w:tbl>
    <w:p w14:paraId="08E98D00" w14:textId="77777777" w:rsidR="00B14F54" w:rsidRPr="001C6C3C" w:rsidRDefault="00B14F54" w:rsidP="001417E5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2D2EE47" w14:textId="77777777" w:rsidR="001C6C3C" w:rsidRPr="001C6C3C" w:rsidRDefault="001C6C3C" w:rsidP="00B14F5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709335A6" w14:textId="5A439487" w:rsidR="00E6092A" w:rsidRPr="00E6092A" w:rsidRDefault="003E09C9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</w:t>
      </w:r>
      <w:r w:rsidR="00E6092A" w:rsidRPr="00E6092A">
        <w:rPr>
          <w:rFonts w:ascii="GHEA Grapalat" w:hAnsi="GHEA Grapalat"/>
          <w:b/>
          <w:bCs/>
          <w:sz w:val="22"/>
          <w:szCs w:val="22"/>
          <w:lang w:val="hy-AM"/>
        </w:rPr>
        <w:t>ТЕХНИЧЕСКАЯ ХАРАКТЕРИСТИКА /ПРЕДВАРИТЕЛЬНАЯ КВАЛИФИКАЦИЯ</w:t>
      </w:r>
    </w:p>
    <w:p w14:paraId="5A7E118C" w14:textId="77777777" w:rsidR="00E6092A" w:rsidRPr="00E6092A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</w:p>
    <w:p w14:paraId="6DA6380A" w14:textId="62C4D6C4" w:rsidR="0032448F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</w:t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>Таблица 1</w:t>
      </w:r>
    </w:p>
    <w:p w14:paraId="795E6C9C" w14:textId="77777777" w:rsidR="003E09C9" w:rsidRDefault="003E09C9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60670B" w:rsidRPr="00CB492F" w14:paraId="044B9A2D" w14:textId="77777777" w:rsidTr="00BE609A">
        <w:tc>
          <w:tcPr>
            <w:tcW w:w="10773" w:type="dxa"/>
          </w:tcPr>
          <w:p w14:paraId="1C5BAEBF" w14:textId="61A2EB5E" w:rsidR="0060670B" w:rsidRPr="0060670B" w:rsidRDefault="0060670B" w:rsidP="0060670B">
            <w:pPr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  <w:lang w:val="ru-RU"/>
              </w:rPr>
            </w:pPr>
            <w:r w:rsidRPr="00CB492F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CB492F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․ </w:t>
            </w:r>
            <w:r w:rsidRPr="0060670B">
              <w:rPr>
                <w:rFonts w:asciiTheme="minorHAnsi" w:eastAsia="MS Mincho" w:hAnsiTheme="minorHAnsi" w:cs="MS Mincho"/>
                <w:b/>
                <w:sz w:val="22"/>
                <w:szCs w:val="22"/>
                <w:lang w:val="ru-RU"/>
              </w:rPr>
              <w:t>Описание услуг</w:t>
            </w:r>
          </w:p>
        </w:tc>
      </w:tr>
      <w:tr w:rsidR="0060670B" w:rsidRPr="00EE3E4B" w14:paraId="357DA717" w14:textId="77777777" w:rsidTr="00BE609A">
        <w:tc>
          <w:tcPr>
            <w:tcW w:w="10773" w:type="dxa"/>
          </w:tcPr>
          <w:p w14:paraId="3B79D42E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Цель консультационных услуг – разработка рамочной основы для реализации подпункта 1.3.1 программы поддержки готовности «Удовлетворение неотложных потребностей Армении в подготовке к реализации мероприятий по обеспечению климатической устойчивости на втором этапе пополнения Зеленого климатического фонда», включая:</w:t>
            </w:r>
          </w:p>
          <w:p w14:paraId="4BCDC95E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Подпункт 1.3.1. Разработка недостающих политических и нормативных рамок для Службы эко-патруля (СЭП), привлечение и обучение соответствующих заинтересованных сторон для поддержки планирования, программирования и реализации мероприятий, финансируемых Зеленым климатическим фондом (ЗКФ).</w:t>
            </w:r>
          </w:p>
          <w:p w14:paraId="30B30121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Результат: Повышение потенциала СЭП за счет улучшения нормативно-правовой базы и наращивания потенциала соответствующих заинтересованных сторон.</w:t>
            </w:r>
          </w:p>
          <w:p w14:paraId="5E3F0AA1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87B2CF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Действие 1. Анализ пробелов в политике и нормативно-правовой базе ЕНП в контексте будущего участия в планировании, программировании и реализации мероприятий, финансируемых Глобальным фондом окружающей среды (GCF).</w:t>
            </w:r>
          </w:p>
          <w:p w14:paraId="77E36D63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Мероприятия:</w:t>
            </w:r>
          </w:p>
          <w:p w14:paraId="6AE86606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Анализ нормативно-правовой базы ЕНП (включая, помимо прочего, политику, руководящие принципы/инструкции, стратегические документы, уставы или эквивалентные документы, нормативно-правовую базу…), сравнение с требованиями CAF и составление подробного списка пробелов.</w:t>
            </w:r>
          </w:p>
          <w:p w14:paraId="709EE625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EFFDEC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Регулярные консультации с ЕНП для проведения анализа и согласования краткого списка пробелов, который должен включать не менее 7 нормативно-правовых рамок.</w:t>
            </w:r>
          </w:p>
          <w:p w14:paraId="03ED108B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8A054C0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Отчет, обобщающий анализ пробелов, включая краткий список, выводы и рекомендации по методологии устранения пробелов.</w:t>
            </w:r>
          </w:p>
          <w:p w14:paraId="79E022B0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69FAB15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Действие 2: Разработка выявленных и отобранных нормативных рамок ЕНП, отсутствующих в контексте будущего участия ЕНП в планировании, программировании и реализации мероприятий, финансируемых из Фонда развития сельских районов (ФРС).</w:t>
            </w:r>
          </w:p>
          <w:p w14:paraId="567302E5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Мероприятия:</w:t>
            </w:r>
          </w:p>
          <w:p w14:paraId="1542E2DC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Разработка не менее 7 выявленных документов в соответствии с требованиями ФРС и национальными требованиями, которые могут служить стандартными документами для наращивания потенциала других отраслевых учреждений.</w:t>
            </w:r>
          </w:p>
          <w:p w14:paraId="4205D954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Действие 3: Вовлечение и обучение соответствующих заинтересованных сторон для обеспечения их способности участвовать в планировании, программировании и реализации мероприятий, финансируемых из ФРС.</w:t>
            </w:r>
          </w:p>
          <w:p w14:paraId="756F4953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Мероприятия:</w:t>
            </w:r>
          </w:p>
          <w:p w14:paraId="495CDEE0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Выявление 350 сотрудников отраслевых учреждений (не менее 40% женщин), которые смогут воспользоваться преимуществами мероприятий по наращиванию потенциала.</w:t>
            </w:r>
          </w:p>
          <w:p w14:paraId="0ADF1C9B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5928FF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Разработка плана наращивания потенциала для эффективного внедрения разработанных нормативных рамок.</w:t>
            </w:r>
          </w:p>
          <w:p w14:paraId="73868B6F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DE21649" w14:textId="0BA02880" w:rsidR="0060670B" w:rsidRPr="00CB492F" w:rsidRDefault="0060670B" w:rsidP="0060670B">
            <w:pPr>
              <w:pStyle w:val="ListParagraph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Реализация 7 мероприятий по наращиванию потенциала и подготовка сводного отчета по последним.</w:t>
            </w:r>
          </w:p>
        </w:tc>
      </w:tr>
    </w:tbl>
    <w:p w14:paraId="5ED0C0BF" w14:textId="77777777" w:rsidR="00464242" w:rsidRPr="0060670B" w:rsidRDefault="00464242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hy-AM"/>
        </w:rPr>
      </w:pPr>
    </w:p>
    <w:p w14:paraId="7C1E9BDE" w14:textId="77777777" w:rsidR="0060670B" w:rsidRPr="0060670B" w:rsidRDefault="0060670B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hy-AM"/>
        </w:rPr>
      </w:pPr>
    </w:p>
    <w:p w14:paraId="4D2E864F" w14:textId="77777777" w:rsidR="003E09C9" w:rsidRPr="003E09C9" w:rsidRDefault="003E09C9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="Calibri"/>
          <w:b/>
          <w:i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b/>
          <w:sz w:val="20"/>
          <w:szCs w:val="20"/>
          <w:lang w:val="hy-AM"/>
        </w:rPr>
        <w:t>Квалификационные критерии, необходимые для оказания услуг</w:t>
      </w:r>
    </w:p>
    <w:p w14:paraId="0CE363F0" w14:textId="77777777" w:rsidR="003E09C9" w:rsidRPr="003E09C9" w:rsidRDefault="003E09C9" w:rsidP="003E09C9">
      <w:pPr>
        <w:numPr>
          <w:ilvl w:val="0"/>
          <w:numId w:val="1"/>
        </w:numPr>
        <w:spacing w:after="160" w:line="259" w:lineRule="auto"/>
        <w:ind w:left="350"/>
        <w:jc w:val="both"/>
        <w:rPr>
          <w:rFonts w:ascii="GHEA Grapalat" w:hAnsi="GHEA Grapalat"/>
          <w:sz w:val="20"/>
          <w:szCs w:val="20"/>
          <w:lang w:val="af-ZA"/>
        </w:rPr>
      </w:pPr>
      <w:r w:rsidRPr="003E09C9">
        <w:rPr>
          <w:rFonts w:ascii="GHEA Grapalat" w:hAnsi="GHEA Grapalat" w:cs="Calibri"/>
          <w:i/>
          <w:sz w:val="20"/>
          <w:szCs w:val="20"/>
          <w:lang w:val="hy-AM"/>
        </w:rPr>
        <w:t>Участник должен иметь</w:t>
      </w:r>
      <w:r w:rsidRPr="003E09C9">
        <w:rPr>
          <w:rFonts w:ascii="GHEA Grapalat" w:hAnsi="GHEA Grapalat" w:cs="Calibri"/>
          <w:i/>
          <w:sz w:val="20"/>
          <w:szCs w:val="20"/>
          <w:lang w:val="ru-RU"/>
        </w:rPr>
        <w:t xml:space="preserve"> необходимые для исполнения обязательств по заключаемому договору:</w:t>
      </w:r>
    </w:p>
    <w:p w14:paraId="0A7D9C7F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       1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0FE9715B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       2) «Рабочие ресурсы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6DD6A406" w14:textId="77777777" w:rsidR="003E09C9" w:rsidRPr="003E09C9" w:rsidRDefault="003E09C9" w:rsidP="003E09C9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 xml:space="preserve">Представленный участнику: </w:t>
      </w:r>
    </w:p>
    <w:p w14:paraId="5E5F6ED7" w14:textId="77777777" w:rsidR="003E09C9" w:rsidRPr="003E09C9" w:rsidRDefault="003E09C9" w:rsidP="003E09C9">
      <w:pPr>
        <w:numPr>
          <w:ilvl w:val="0"/>
          <w:numId w:val="23"/>
        </w:numPr>
        <w:spacing w:after="160" w:line="360" w:lineRule="auto"/>
        <w:jc w:val="both"/>
        <w:rPr>
          <w:rFonts w:ascii="GHEA Grapalat" w:eastAsiaTheme="minorHAnsi" w:hAnsi="GHEA Grapalat" w:cstheme="minorBidi"/>
          <w:noProof/>
          <w:sz w:val="20"/>
          <w:szCs w:val="20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0E2C2745" w14:textId="77777777" w:rsidR="003E09C9" w:rsidRPr="003E09C9" w:rsidRDefault="003E09C9" w:rsidP="003E09C9">
      <w:pPr>
        <w:spacing w:after="160" w:line="360" w:lineRule="auto"/>
        <w:ind w:left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а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>. Квалификационный критерий «Профессиональный опыт» по отраслям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: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6AD48DB3" w14:textId="77777777" w:rsidR="00493C8B" w:rsidRPr="00464242" w:rsidRDefault="00493C8B" w:rsidP="003E09C9">
      <w:pPr>
        <w:jc w:val="both"/>
        <w:rPr>
          <w:rFonts w:ascii="GHEA Grapalat" w:hAnsi="GHEA Grapalat"/>
          <w:b/>
          <w:sz w:val="20"/>
          <w:szCs w:val="20"/>
          <w:u w:val="singl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3451"/>
        <w:gridCol w:w="2977"/>
        <w:gridCol w:w="1978"/>
      </w:tblGrid>
      <w:tr w:rsidR="0078022A" w:rsidRPr="00B5440B" w14:paraId="5FAD4AE3" w14:textId="77777777" w:rsidTr="00BE609A">
        <w:tc>
          <w:tcPr>
            <w:tcW w:w="655" w:type="dxa"/>
          </w:tcPr>
          <w:p w14:paraId="0DEE3BA4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B5440B">
              <w:rPr>
                <w:rFonts w:ascii="GHEA Grapalat" w:hAnsi="GHEA Grapalat" w:cs="Arial Armenian"/>
                <w:sz w:val="22"/>
                <w:szCs w:val="22"/>
              </w:rPr>
              <w:t>N</w:t>
            </w:r>
          </w:p>
        </w:tc>
        <w:tc>
          <w:tcPr>
            <w:tcW w:w="3451" w:type="dxa"/>
          </w:tcPr>
          <w:p w14:paraId="0772B66F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5440B">
              <w:rPr>
                <w:rFonts w:ascii="GHEA Grapalat" w:hAnsi="GHEA Grapalat"/>
                <w:sz w:val="22"/>
                <w:szCs w:val="22"/>
              </w:rPr>
              <w:t>Условия</w:t>
            </w:r>
            <w:proofErr w:type="spellEnd"/>
            <w:r w:rsidRPr="00B5440B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B5440B">
              <w:rPr>
                <w:rFonts w:ascii="GHEA Grapalat" w:hAnsi="GHEA Grapalat"/>
                <w:sz w:val="22"/>
                <w:szCs w:val="22"/>
              </w:rPr>
              <w:t>представленные</w:t>
            </w:r>
            <w:proofErr w:type="spellEnd"/>
            <w:r w:rsidRPr="00B5440B">
              <w:rPr>
                <w:rFonts w:ascii="GHEA Grapalat" w:hAnsi="GHEA Grapalat"/>
                <w:sz w:val="22"/>
                <w:szCs w:val="22"/>
              </w:rPr>
              <w:t xml:space="preserve"> к </w:t>
            </w:r>
            <w:proofErr w:type="spellStart"/>
            <w:r w:rsidRPr="00B5440B">
              <w:rPr>
                <w:rFonts w:ascii="GHEA Grapalat" w:hAnsi="GHEA Grapalat"/>
                <w:sz w:val="22"/>
                <w:szCs w:val="22"/>
              </w:rPr>
              <w:t>опыту</w:t>
            </w:r>
            <w:proofErr w:type="spellEnd"/>
          </w:p>
        </w:tc>
        <w:tc>
          <w:tcPr>
            <w:tcW w:w="2977" w:type="dxa"/>
          </w:tcPr>
          <w:p w14:paraId="56CD681C" w14:textId="77777777" w:rsidR="0078022A" w:rsidRPr="0078022A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Требуемые документы и условия к последним</w:t>
            </w:r>
          </w:p>
        </w:tc>
        <w:tc>
          <w:tcPr>
            <w:tcW w:w="1978" w:type="dxa"/>
          </w:tcPr>
          <w:p w14:paraId="211FE552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B5440B">
              <w:rPr>
                <w:rFonts w:ascii="GHEA Grapalat" w:hAnsi="GHEA Grapalat"/>
                <w:color w:val="000000"/>
                <w:sz w:val="22"/>
                <w:szCs w:val="22"/>
              </w:rPr>
              <w:t>Аналогичность</w:t>
            </w:r>
            <w:proofErr w:type="spellEnd"/>
          </w:p>
        </w:tc>
      </w:tr>
      <w:tr w:rsidR="0078022A" w:rsidRPr="00EE3E4B" w14:paraId="5D799037" w14:textId="77777777" w:rsidTr="00BE609A">
        <w:tc>
          <w:tcPr>
            <w:tcW w:w="655" w:type="dxa"/>
          </w:tcPr>
          <w:p w14:paraId="161EC6FA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1" w:type="dxa"/>
          </w:tcPr>
          <w:p w14:paraId="35C41680" w14:textId="77777777" w:rsidR="0078022A" w:rsidRPr="005D0602" w:rsidRDefault="0078022A" w:rsidP="00BE609A">
            <w:pPr>
              <w:pStyle w:val="Standard"/>
              <w:spacing w:line="276" w:lineRule="auto"/>
              <w:rPr>
                <w:rFonts w:ascii="GHEA Grapalat" w:hAnsi="GHEA Grapalat"/>
                <w:lang w:val="ru-RU"/>
              </w:rPr>
            </w:pPr>
            <w:r w:rsidRPr="005D0602">
              <w:rPr>
                <w:rFonts w:ascii="GHEA Grapalat" w:hAnsi="GHEA Grapalat"/>
                <w:sz w:val="22"/>
                <w:szCs w:val="22"/>
                <w:lang w:val="ru-RU"/>
              </w:rPr>
              <w:t>Опыт разработки документов в контексте планирования и/или программирования и/или реализации проектов в качестве аккредитованного учреждения Зеленого климатического фонда.</w:t>
            </w:r>
          </w:p>
        </w:tc>
        <w:tc>
          <w:tcPr>
            <w:tcW w:w="2977" w:type="dxa"/>
          </w:tcPr>
          <w:p w14:paraId="3E9FF063" w14:textId="77777777" w:rsidR="0078022A" w:rsidRPr="005D0602" w:rsidRDefault="0078022A" w:rsidP="00BE609A">
            <w:pPr>
              <w:pStyle w:val="Standard"/>
              <w:tabs>
                <w:tab w:val="left" w:pos="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D0602">
              <w:rPr>
                <w:rFonts w:ascii="GHEA Grapalat" w:hAnsi="GHEA Grapalat"/>
                <w:sz w:val="22"/>
                <w:szCs w:val="22"/>
                <w:lang w:val="ru-RU"/>
              </w:rPr>
              <w:t>Соглашение об аккредитации, утвержденное в год подачи заявки или в год, предшествующий ей.</w:t>
            </w:r>
          </w:p>
        </w:tc>
        <w:tc>
          <w:tcPr>
            <w:tcW w:w="1978" w:type="dxa"/>
          </w:tcPr>
          <w:p w14:paraId="18D5CF2C" w14:textId="77777777" w:rsidR="0078022A" w:rsidRPr="0078022A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</w:p>
        </w:tc>
      </w:tr>
      <w:tr w:rsidR="0078022A" w:rsidRPr="00EE3E4B" w14:paraId="1094A114" w14:textId="77777777" w:rsidTr="00BE609A">
        <w:tc>
          <w:tcPr>
            <w:tcW w:w="655" w:type="dxa"/>
          </w:tcPr>
          <w:p w14:paraId="1B9E87E4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1" w:type="dxa"/>
          </w:tcPr>
          <w:p w14:paraId="2BCFFD9C" w14:textId="77777777" w:rsidR="0078022A" w:rsidRPr="005D0602" w:rsidRDefault="0078022A" w:rsidP="00BE609A">
            <w:pPr>
              <w:pStyle w:val="Standard"/>
              <w:spacing w:line="276" w:lineRule="auto"/>
              <w:rPr>
                <w:rFonts w:ascii="GHEA Grapalat" w:hAnsi="GHEA Grapalat"/>
                <w:lang w:val="ru-RU"/>
              </w:rPr>
            </w:pPr>
            <w:r w:rsidRPr="005D0602">
              <w:rPr>
                <w:rFonts w:ascii="GHEA Grapalat" w:hAnsi="GHEA Grapalat"/>
                <w:lang w:val="ru-RU"/>
              </w:rPr>
              <w:t>Опыт в оценке институционального потенциала и разработке программ его развития.</w:t>
            </w:r>
          </w:p>
        </w:tc>
        <w:tc>
          <w:tcPr>
            <w:tcW w:w="2977" w:type="dxa"/>
          </w:tcPr>
          <w:p w14:paraId="654123F5" w14:textId="77777777" w:rsidR="0078022A" w:rsidRPr="005D0602" w:rsidRDefault="0078022A" w:rsidP="00BE609A">
            <w:pPr>
              <w:pStyle w:val="Standard"/>
              <w:tabs>
                <w:tab w:val="left" w:pos="0"/>
              </w:tabs>
              <w:spacing w:line="276" w:lineRule="auto"/>
              <w:rPr>
                <w:rFonts w:ascii="GHEA Grapalat" w:hAnsi="GHEA Grapalat"/>
                <w:lang w:val="ru-RU"/>
              </w:rPr>
            </w:pPr>
            <w:r w:rsidRPr="005D0602">
              <w:rPr>
                <w:rFonts w:ascii="GHEA Grapalat" w:hAnsi="GHEA Grapalat"/>
                <w:lang w:val="ru-RU"/>
              </w:rPr>
              <w:t>Участник должен надлежащим образом выполнить как минимум один контракт на оказание услуг на сумму не менее 10 тысяч долларов США в эквиваленте для оценки институционального потенциала и разработки программы его развития в течение года подачи заявки или в течение 5 лет, предшествующих ему.</w:t>
            </w:r>
          </w:p>
        </w:tc>
        <w:tc>
          <w:tcPr>
            <w:tcW w:w="1978" w:type="dxa"/>
          </w:tcPr>
          <w:p w14:paraId="0F0D697D" w14:textId="77777777" w:rsidR="0078022A" w:rsidRPr="0078022A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50A5FC9A" w14:textId="77777777" w:rsidR="00CE3796" w:rsidRPr="0078022A" w:rsidRDefault="00CE3796" w:rsidP="00CE3796">
      <w:pPr>
        <w:rPr>
          <w:rFonts w:ascii="GHEA Grapalat" w:hAnsi="GHEA Grapalat" w:cs="Calibri"/>
          <w:sz w:val="20"/>
          <w:szCs w:val="20"/>
          <w:lang w:val="ru-RU"/>
        </w:rPr>
      </w:pPr>
    </w:p>
    <w:p w14:paraId="0AD86D6D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2BEA9B08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39FF8DF" w14:textId="77777777" w:rsidR="003E09C9" w:rsidRPr="003E09C9" w:rsidRDefault="003E09C9" w:rsidP="003E09C9">
      <w:pPr>
        <w:spacing w:after="160" w:line="259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>В целях обоснования своего соответствия требованию, предусмотренному пунктом а) настоящего подпункта, участник представляет вместе с заявкой копии ранее исполненного договора (контрактов, соглашений) по всем вышеуказанным направлениям, а для оценки надлежащего исполнения этого договора (контрактов, соглашений) - копию акта, удостоверяющего исполнение договора в установленный срок (протокол сдачи-приемки и т.п.), утвержденного сторонами данного договора,</w:t>
      </w:r>
      <w:r w:rsidRPr="003E09C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 xml:space="preserve">либо письменное подтверждение стороны о принятии исполнения данного договора. </w:t>
      </w:r>
    </w:p>
    <w:p w14:paraId="4BC744F2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2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Рабочие ресурсы»</w:t>
      </w:r>
    </w:p>
    <w:p w14:paraId="36ACE3E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Квалификационный критерий «Рабочие ресурсы»: </w:t>
      </w:r>
    </w:p>
    <w:p w14:paraId="21AF4B7E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а.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для выполнения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договора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требуются трудовые ресурсы со следующей квалификацией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:</w:t>
      </w:r>
    </w:p>
    <w:p w14:paraId="58BEA692" w14:textId="77777777" w:rsidR="0078022A" w:rsidRPr="00A92767" w:rsidRDefault="00C42B4C" w:rsidP="00CE3796">
      <w:pPr>
        <w:pStyle w:val="ListParagraph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  <w:r w:rsidRPr="00A92767">
        <w:rPr>
          <w:rFonts w:ascii="GHEA Grapalat" w:hAnsi="GHEA Grapalat"/>
          <w:noProof/>
          <w:sz w:val="20"/>
          <w:szCs w:val="20"/>
          <w:lang w:val="ru-RU"/>
        </w:rPr>
        <w:t xml:space="preserve">              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722"/>
        <w:gridCol w:w="1701"/>
        <w:gridCol w:w="2410"/>
        <w:gridCol w:w="2268"/>
      </w:tblGrid>
      <w:tr w:rsidR="0078022A" w:rsidRPr="009D1AB9" w14:paraId="7BBD2FFE" w14:textId="77777777" w:rsidTr="00BE6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08E1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1AB9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7168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9D1AB9">
              <w:rPr>
                <w:rFonts w:ascii="GHEA Grapalat" w:hAnsi="GHEA Grapalat"/>
                <w:sz w:val="22"/>
                <w:szCs w:val="22"/>
              </w:rPr>
              <w:t>Специалист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9A289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Вес</w:t>
            </w:r>
            <w:proofErr w:type="spellEnd"/>
          </w:p>
        </w:tc>
      </w:tr>
      <w:tr w:rsidR="0078022A" w:rsidRPr="009D1AB9" w14:paraId="30C241E0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1564" w14:textId="77777777" w:rsidR="0078022A" w:rsidRPr="009D1AB9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732C6961" w14:textId="77777777" w:rsidR="0078022A" w:rsidRPr="009D1AB9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D1AB9">
              <w:rPr>
                <w:rFonts w:ascii="GHEA Grapalat" w:hAnsi="GHEA Grapalat"/>
                <w:sz w:val="22"/>
                <w:szCs w:val="22"/>
              </w:rPr>
              <w:t>квалификация</w:t>
            </w:r>
            <w:proofErr w:type="spellEnd"/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09D39618" w14:textId="77777777" w:rsidR="0078022A" w:rsidRPr="009D1AB9" w:rsidRDefault="0078022A" w:rsidP="00BE609A">
            <w:pPr>
              <w:ind w:left="27"/>
              <w:rPr>
                <w:rFonts w:ascii="GHEA Grapalat" w:hAnsi="GHEA Grapalat" w:cs="Arial"/>
                <w:sz w:val="22"/>
                <w:szCs w:val="22"/>
              </w:rPr>
            </w:pPr>
            <w:r w:rsidRPr="009D1AB9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 </w:t>
            </w:r>
            <w:proofErr w:type="spellStart"/>
            <w:r w:rsidRPr="009D1AB9">
              <w:rPr>
                <w:rFonts w:ascii="GHEA Grapalat" w:hAnsi="GHEA Grapalat"/>
                <w:sz w:val="22"/>
                <w:szCs w:val="22"/>
              </w:rPr>
              <w:t>трудовой</w:t>
            </w:r>
            <w:proofErr w:type="spellEnd"/>
            <w:r w:rsidRPr="009D1AB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9D1AB9">
              <w:rPr>
                <w:rFonts w:ascii="GHEA Grapalat" w:hAnsi="GHEA Grapalat"/>
                <w:sz w:val="22"/>
                <w:szCs w:val="22"/>
              </w:rPr>
              <w:t>опыт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1C0E8" w14:textId="77777777" w:rsidR="0078022A" w:rsidRPr="009D1AB9" w:rsidRDefault="0078022A" w:rsidP="00BE609A">
            <w:pPr>
              <w:ind w:left="27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022A" w:rsidRPr="00EE3E4B" w14:paraId="33D36F0B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5EDB1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C5C6570" w14:textId="77777777" w:rsidR="0078022A" w:rsidRPr="009D1AB9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AC2DC3" w14:textId="77777777" w:rsidR="0078022A" w:rsidRPr="009D1AB9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B6474E6" w14:textId="77777777" w:rsidR="0078022A" w:rsidRPr="0078022A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сфера деятельности и выполненная раб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53F9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78022A" w:rsidRPr="009D1AB9" w14:paraId="120562F6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57CEF0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11</w:t>
            </w:r>
          </w:p>
          <w:p w14:paraId="30AAB424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2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1FCD9296" w14:textId="77777777" w:rsidR="0078022A" w:rsidRPr="0078022A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ru-RU"/>
              </w:rPr>
            </w:pPr>
            <w:r w:rsidRPr="0078022A">
              <w:rPr>
                <w:rFonts w:ascii="GHEA Grapalat" w:hAnsi="GHEA Grapalat"/>
                <w:color w:val="auto"/>
                <w:sz w:val="22"/>
                <w:szCs w:val="22"/>
                <w:lang w:val="ru-RU"/>
              </w:rPr>
              <w:t>Международный консультант по разработке климатической политики</w:t>
            </w:r>
          </w:p>
        </w:tc>
        <w:tc>
          <w:tcPr>
            <w:tcW w:w="1701" w:type="dxa"/>
          </w:tcPr>
          <w:p w14:paraId="2C7D3F3D" w14:textId="77777777" w:rsidR="0078022A" w:rsidRPr="00567194" w:rsidRDefault="0078022A" w:rsidP="00BE609A">
            <w:pPr>
              <w:pStyle w:val="Standard"/>
              <w:spacing w:line="276" w:lineRule="auto"/>
              <w:ind w:right="45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BEFCA38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358F">
              <w:rPr>
                <w:rFonts w:ascii="GHEA Grapalat" w:hAnsi="GHEA Grapalat"/>
                <w:sz w:val="22"/>
                <w:szCs w:val="22"/>
                <w:lang w:val="ru-RU"/>
              </w:rPr>
              <w:t>. Степень бакалавра/магистра или эквивалентная квалификация, включая, помимо прочего, экономику, финансы, международное развитие/международные отношения, науки об окружающей среде или смежные области.</w:t>
            </w: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</w:p>
          <w:p w14:paraId="192DB5FD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9AB771E" w14:textId="77777777" w:rsidR="0078022A" w:rsidRPr="005F358F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EE3E4B" w14:paraId="5C6D018E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23F85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183BCE73" w14:textId="77777777" w:rsidR="0078022A" w:rsidRPr="00642965" w:rsidRDefault="0078022A" w:rsidP="00BE609A">
            <w:pPr>
              <w:pStyle w:val="Heading2"/>
              <w:keepNext w:val="0"/>
              <w:spacing w:line="276" w:lineRule="auto"/>
              <w:ind w:right="-75"/>
            </w:pPr>
          </w:p>
        </w:tc>
        <w:tc>
          <w:tcPr>
            <w:tcW w:w="1701" w:type="dxa"/>
          </w:tcPr>
          <w:p w14:paraId="496BD271" w14:textId="77777777" w:rsidR="0078022A" w:rsidRPr="00567194" w:rsidRDefault="0078022A" w:rsidP="00BE609A">
            <w:pPr>
              <w:pStyle w:val="Standard"/>
              <w:spacing w:line="276" w:lineRule="auto"/>
              <w:ind w:left="414" w:right="45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8750986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. Не менее 4 лет общего опыта работы за последние 5 лет в области разработки нормативно-правовых рамок в сфере климата в контексте сотрудничества с КФС (региональный опыт будет считаться преимуществом).</w:t>
            </w:r>
          </w:p>
        </w:tc>
        <w:tc>
          <w:tcPr>
            <w:tcW w:w="2268" w:type="dxa"/>
          </w:tcPr>
          <w:p w14:paraId="4CFB36AA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10 баллов (каждый дополнительный год опыта сверх минимального требования в 4 года будет оцениваться в +1 балл, региональный опыт — в +2 балла).</w:t>
            </w:r>
          </w:p>
        </w:tc>
      </w:tr>
      <w:tr w:rsidR="0078022A" w:rsidRPr="00EE3E4B" w14:paraId="4EF91694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90B5" w14:textId="77777777" w:rsidR="0078022A" w:rsidRPr="0078022A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54794DB7" w14:textId="77777777" w:rsidR="0078022A" w:rsidRPr="0078022A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ru-RU"/>
              </w:rPr>
            </w:pPr>
          </w:p>
        </w:tc>
        <w:tc>
          <w:tcPr>
            <w:tcW w:w="1701" w:type="dxa"/>
          </w:tcPr>
          <w:p w14:paraId="4CA736C7" w14:textId="77777777" w:rsidR="0078022A" w:rsidRPr="005F358F" w:rsidRDefault="0078022A" w:rsidP="00BE609A">
            <w:pPr>
              <w:pStyle w:val="Standard"/>
              <w:shd w:val="clear" w:color="auto" w:fill="FFFFFF"/>
              <w:spacing w:line="276" w:lineRule="auto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5ED4D34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3. Отличное знание английского языка (письменное и устное). Знание армянского языка будет считаться преимуществом.</w:t>
            </w:r>
          </w:p>
        </w:tc>
        <w:tc>
          <w:tcPr>
            <w:tcW w:w="2268" w:type="dxa"/>
          </w:tcPr>
          <w:p w14:paraId="3BB7A6B9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Подлежит проверке посредством онлайн-интервью.</w:t>
            </w:r>
          </w:p>
          <w:p w14:paraId="0F83D117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знание армянского языка будет оцениваться как +2 балла)</w:t>
            </w:r>
          </w:p>
        </w:tc>
      </w:tr>
      <w:tr w:rsidR="0078022A" w:rsidRPr="009D1AB9" w14:paraId="2CB64A8D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40096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22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79F745A4" w14:textId="77777777" w:rsidR="0078022A" w:rsidRPr="0078022A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ru-RU"/>
              </w:rPr>
            </w:pPr>
            <w:r w:rsidRPr="0078022A">
              <w:rPr>
                <w:rFonts w:ascii="GHEA Grapalat" w:hAnsi="GHEA Grapalat" w:cs="Calibri"/>
                <w:color w:val="auto"/>
                <w:lang w:val="ru-RU"/>
              </w:rPr>
              <w:t>Консультант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по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оценке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национальных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>/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международных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потребностей</w:t>
            </w:r>
          </w:p>
        </w:tc>
        <w:tc>
          <w:tcPr>
            <w:tcW w:w="1701" w:type="dxa"/>
          </w:tcPr>
          <w:p w14:paraId="1E37ABE7" w14:textId="77777777" w:rsidR="0078022A" w:rsidRPr="00642965" w:rsidRDefault="0078022A" w:rsidP="00BE609A">
            <w:pPr>
              <w:pStyle w:val="Standard"/>
              <w:spacing w:line="276" w:lineRule="auto"/>
              <w:ind w:right="45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8CA7231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. Степень бакалавра/магистра или эквивалентная квалификация, включая, помимо прочего, международное развитие/отношения, государственное управление, право, экологические науки или смежные области.</w:t>
            </w:r>
          </w:p>
        </w:tc>
        <w:tc>
          <w:tcPr>
            <w:tcW w:w="2268" w:type="dxa"/>
          </w:tcPr>
          <w:p w14:paraId="698BA142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EE3E4B" w14:paraId="2B033718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6DA70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6706E502" w14:textId="77777777" w:rsidR="0078022A" w:rsidRPr="00642965" w:rsidRDefault="0078022A" w:rsidP="00BE609A">
            <w:pPr>
              <w:pStyle w:val="Heading2"/>
              <w:keepNext w:val="0"/>
              <w:spacing w:line="276" w:lineRule="auto"/>
              <w:ind w:right="-75"/>
            </w:pPr>
          </w:p>
        </w:tc>
        <w:tc>
          <w:tcPr>
            <w:tcW w:w="1701" w:type="dxa"/>
          </w:tcPr>
          <w:p w14:paraId="0E8C7444" w14:textId="77777777" w:rsidR="0078022A" w:rsidRPr="005F358F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5515D1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 менее 4 лет опыта работы в общей отрасли за последние 5 лет. 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2268" w:type="dxa"/>
          </w:tcPr>
          <w:p w14:paraId="0432C6D9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</w:p>
        </w:tc>
      </w:tr>
      <w:tr w:rsidR="0078022A" w:rsidRPr="00EE3E4B" w14:paraId="563C01B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55967" w14:textId="77777777" w:rsidR="0078022A" w:rsidRPr="0078022A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C239B6A" w14:textId="77777777" w:rsidR="0078022A" w:rsidRPr="0078022A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ru-RU"/>
              </w:rPr>
            </w:pPr>
          </w:p>
        </w:tc>
        <w:tc>
          <w:tcPr>
            <w:tcW w:w="1701" w:type="dxa"/>
          </w:tcPr>
          <w:p w14:paraId="4D0DE090" w14:textId="77777777" w:rsidR="0078022A" w:rsidRPr="005F358F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86CD0D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0"/>
                <w:szCs w:val="20"/>
                <w:lang w:val="hy-AM"/>
              </w:rPr>
              <w:t>Отличное знание английского языка (письменного и разговорного). Знание армянского языка будет считаться преимуществом.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268" w:type="dxa"/>
          </w:tcPr>
          <w:p w14:paraId="7194FB2E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7B75188E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5 баллов (знание армянского языка будет оцениваться как +2 балла)</w:t>
            </w:r>
          </w:p>
        </w:tc>
      </w:tr>
      <w:tr w:rsidR="0078022A" w:rsidRPr="00645E3D" w14:paraId="7BFCA9A2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B76C4" w14:textId="77777777" w:rsidR="0078022A" w:rsidRPr="00A76296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33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53A82581" w14:textId="77777777" w:rsidR="0078022A" w:rsidRPr="00A76296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A76296">
              <w:rPr>
                <w:rFonts w:ascii="GHEA Grapalat" w:hAnsi="GHEA Grapalat"/>
                <w:color w:val="auto"/>
                <w:lang w:val="hy-AM"/>
              </w:rPr>
              <w:t>Национальный/международный консультант по развитию институционального потенциала</w:t>
            </w:r>
          </w:p>
        </w:tc>
        <w:tc>
          <w:tcPr>
            <w:tcW w:w="1701" w:type="dxa"/>
          </w:tcPr>
          <w:p w14:paraId="74B399B5" w14:textId="77777777" w:rsidR="0078022A" w:rsidRPr="00645E3D" w:rsidRDefault="0078022A" w:rsidP="00BE609A">
            <w:pPr>
              <w:pStyle w:val="Standard"/>
              <w:spacing w:line="276" w:lineRule="auto"/>
              <w:ind w:right="45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291C9869" w14:textId="77777777" w:rsidR="0078022A" w:rsidRPr="00A76296" w:rsidRDefault="0078022A" w:rsidP="00BE60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Степень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бакалавра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магистра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или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эквивалентная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квалификация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включая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помимо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прочего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экономику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финансы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международно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развити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международны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отношения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науки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об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окружающей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сред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или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смежны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области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268" w:type="dxa"/>
          </w:tcPr>
          <w:p w14:paraId="490FBE19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EE3E4B" w14:paraId="707291C0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A2EA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77EAB69B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026C6314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1321B908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 менее 4 лет опыта работы в общей отрасли за последние 5 лет. 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2268" w:type="dxa"/>
          </w:tcPr>
          <w:p w14:paraId="0FC41552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</w:p>
        </w:tc>
      </w:tr>
      <w:tr w:rsidR="0078022A" w:rsidRPr="00EE3E4B" w14:paraId="4FFE50F9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5DF8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3777F099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0F560104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7171AB5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0"/>
                <w:szCs w:val="20"/>
                <w:lang w:val="hy-AM"/>
              </w:rPr>
              <w:t>Отличное знание английского языка (письменного и разговорного). Знание армянского языка будет считаться преимуществом.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268" w:type="dxa"/>
          </w:tcPr>
          <w:p w14:paraId="30C77EAD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70538ABC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5 баллов (знание армянского языка будет оцениваться как +2 балла)</w:t>
            </w:r>
          </w:p>
        </w:tc>
      </w:tr>
      <w:tr w:rsidR="0078022A" w:rsidRPr="00645E3D" w14:paraId="419D77D8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531E7" w14:textId="77777777" w:rsidR="0078022A" w:rsidRPr="00627870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44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2D0855C4" w14:textId="77777777" w:rsidR="0078022A" w:rsidRPr="00627870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627870">
              <w:rPr>
                <w:rFonts w:ascii="GHEA Grapalat" w:hAnsi="GHEA Grapalat" w:cs="Calibri"/>
                <w:color w:val="auto"/>
                <w:lang w:val="hy-AM"/>
              </w:rPr>
              <w:t>Национальный</w:t>
            </w:r>
            <w:r w:rsidRPr="00627870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627870">
              <w:rPr>
                <w:rFonts w:ascii="GHEA Grapalat" w:hAnsi="GHEA Grapalat" w:cs="Calibri"/>
                <w:color w:val="auto"/>
                <w:lang w:val="hy-AM"/>
              </w:rPr>
              <w:t>отраслевой</w:t>
            </w:r>
            <w:r w:rsidRPr="00627870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627870">
              <w:rPr>
                <w:rFonts w:ascii="GHEA Grapalat" w:hAnsi="GHEA Grapalat" w:cs="Calibri"/>
                <w:color w:val="auto"/>
                <w:lang w:val="hy-AM"/>
              </w:rPr>
              <w:t>советник</w:t>
            </w:r>
          </w:p>
        </w:tc>
        <w:tc>
          <w:tcPr>
            <w:tcW w:w="1701" w:type="dxa"/>
          </w:tcPr>
          <w:p w14:paraId="33CF1ACB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2B43A860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7870">
              <w:rPr>
                <w:rFonts w:ascii="GHEA Grapalat" w:hAnsi="GHEA Grapalat"/>
                <w:sz w:val="22"/>
                <w:szCs w:val="22"/>
                <w:lang w:val="hy-AM"/>
              </w:rPr>
              <w:t>Степень бакалавра/магистра или эквивалентная квалификация, включая, помимо прочего, экономику, международное развитие/международные отношения, науки об окружающей среде или смежные области.</w:t>
            </w:r>
          </w:p>
        </w:tc>
        <w:tc>
          <w:tcPr>
            <w:tcW w:w="2268" w:type="dxa"/>
          </w:tcPr>
          <w:p w14:paraId="5D9F416A" w14:textId="77777777" w:rsidR="0078022A" w:rsidRPr="009E0FFE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EE3E4B" w14:paraId="720390C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B685E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3DAFC241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1ABC04DE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3A13768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Не менее 4 лет общего опыта работы в сфере экологического контроля и/или мониторинга за последние 5 лет.</w:t>
            </w:r>
          </w:p>
        </w:tc>
        <w:tc>
          <w:tcPr>
            <w:tcW w:w="2268" w:type="dxa"/>
          </w:tcPr>
          <w:p w14:paraId="17B76753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</w:tr>
      <w:tr w:rsidR="0078022A" w:rsidRPr="00EE3E4B" w14:paraId="2FEB694A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E46A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8056531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5207C27F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0EBD56BC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670F">
              <w:rPr>
                <w:rFonts w:ascii="GHEA Grapalat" w:hAnsi="GHEA Grapalat"/>
                <w:sz w:val="22"/>
                <w:szCs w:val="22"/>
                <w:lang w:val="hy-AM"/>
              </w:rPr>
              <w:t>Необходимо как минимум достаточное знание армянского и английского языков в письменной и устной форме.</w:t>
            </w:r>
          </w:p>
        </w:tc>
        <w:tc>
          <w:tcPr>
            <w:tcW w:w="2268" w:type="dxa"/>
          </w:tcPr>
          <w:p w14:paraId="10B5208C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</w:t>
            </w:r>
          </w:p>
          <w:p w14:paraId="0FAE61D2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77A7">
              <w:rPr>
                <w:rFonts w:ascii="GHEA Grapalat" w:hAnsi="GHEA Grapalat"/>
                <w:sz w:val="22"/>
                <w:szCs w:val="22"/>
                <w:lang w:val="hy-AM"/>
              </w:rPr>
              <w:t>При выполнении минимальных требований начисляется 3 балла, при хорошем уровне знаний — 4, при отличном уровне знаний — 5.</w:t>
            </w:r>
          </w:p>
        </w:tc>
      </w:tr>
      <w:tr w:rsidR="0078022A" w:rsidRPr="00645E3D" w14:paraId="1A54C48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53317F7" w14:textId="77777777" w:rsidR="0078022A" w:rsidRPr="0086660B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55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442B6800" w14:textId="77777777" w:rsidR="0078022A" w:rsidRPr="0086660B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86660B">
              <w:rPr>
                <w:rFonts w:ascii="GHEA Grapalat" w:hAnsi="GHEA Grapalat" w:cs="Calibri"/>
                <w:color w:val="auto"/>
                <w:lang w:val="hy-AM"/>
              </w:rPr>
              <w:t>Консультант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по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вопросам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охраны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окружающей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среды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и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социальной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защиты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на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национальном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>/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международном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уровне</w:t>
            </w:r>
          </w:p>
        </w:tc>
        <w:tc>
          <w:tcPr>
            <w:tcW w:w="1701" w:type="dxa"/>
          </w:tcPr>
          <w:p w14:paraId="504198D9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7F91964B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660B">
              <w:rPr>
                <w:rFonts w:ascii="GHEA Grapalat" w:hAnsi="GHEA Grapalat"/>
                <w:sz w:val="22"/>
                <w:szCs w:val="22"/>
                <w:lang w:val="hy-AM"/>
              </w:rPr>
              <w:t>. Степень бакалавра/магистра или эквивалентная квалификация, включая, помимо прочего, социальные науки, науки об окружающей среде или смежные области.</w:t>
            </w:r>
          </w:p>
        </w:tc>
        <w:tc>
          <w:tcPr>
            <w:tcW w:w="2268" w:type="dxa"/>
          </w:tcPr>
          <w:p w14:paraId="0F3FB6CE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EE3E4B" w14:paraId="1358BD8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104DBD1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7271BA2A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0FFFC3EA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620B95C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58B5">
              <w:rPr>
                <w:rFonts w:ascii="GHEA Grapalat" w:hAnsi="GHEA Grapalat"/>
                <w:sz w:val="22"/>
                <w:szCs w:val="22"/>
                <w:lang w:val="hy-AM"/>
              </w:rPr>
              <w:t>Не менее 4 лет опыта работы в общей отраслевой сфере за последние 5 лет.</w:t>
            </w:r>
          </w:p>
        </w:tc>
        <w:tc>
          <w:tcPr>
            <w:tcW w:w="2268" w:type="dxa"/>
          </w:tcPr>
          <w:p w14:paraId="717E3F8B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</w:tr>
      <w:tr w:rsidR="0078022A" w:rsidRPr="00EE3E4B" w14:paraId="2F42EC3F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E6C55B0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2D2012C3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427C83CE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3DD93BD2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0"/>
                <w:szCs w:val="20"/>
                <w:lang w:val="hy-AM"/>
              </w:rPr>
              <w:t>Отличное знание английского языка (письменного и разговорного). Знание армянского языка будет считаться преимуществом.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268" w:type="dxa"/>
          </w:tcPr>
          <w:p w14:paraId="51D8B3CA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017637AF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5 баллов (знание армянского языка будет оцениваться как +2 балла)</w:t>
            </w:r>
          </w:p>
        </w:tc>
      </w:tr>
      <w:tr w:rsidR="0078022A" w:rsidRPr="00645E3D" w14:paraId="3848958F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E0528" w14:textId="77777777" w:rsidR="0078022A" w:rsidRPr="00E62D2F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66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58C88D75" w14:textId="77777777" w:rsidR="0078022A" w:rsidRPr="00E62D2F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E62D2F">
              <w:rPr>
                <w:rFonts w:ascii="GHEA Grapalat" w:hAnsi="GHEA Grapalat" w:cs="Calibri"/>
                <w:color w:val="auto"/>
                <w:lang w:val="hy-AM"/>
              </w:rPr>
              <w:t>Советник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по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взаимодействию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с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национальными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заинтересованными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сторонами</w:t>
            </w:r>
          </w:p>
        </w:tc>
        <w:tc>
          <w:tcPr>
            <w:tcW w:w="1701" w:type="dxa"/>
          </w:tcPr>
          <w:p w14:paraId="20E7B366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73DA0720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497E">
              <w:rPr>
                <w:rFonts w:ascii="GHEA Grapalat" w:hAnsi="GHEA Grapalat"/>
                <w:sz w:val="22"/>
                <w:szCs w:val="22"/>
                <w:lang w:val="hy-AM"/>
              </w:rPr>
              <w:t>Степень бакалавра/магистра или эквивалентная квалификация, включая, помимо прочего, экономику, международное развитие/международные отношения, социальные науки, науки об окружающей среде или смежные области.</w:t>
            </w:r>
          </w:p>
        </w:tc>
        <w:tc>
          <w:tcPr>
            <w:tcW w:w="2268" w:type="dxa"/>
          </w:tcPr>
          <w:p w14:paraId="0E5043E0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EE3E4B" w14:paraId="76FE53B5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E56BB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7C721E38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40FE45D3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75C996AD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Не менее 4 лет общего опыта работы в сфере экологического контроля и/или мониторинга за последние 5 лет.</w:t>
            </w:r>
          </w:p>
        </w:tc>
        <w:tc>
          <w:tcPr>
            <w:tcW w:w="2268" w:type="dxa"/>
          </w:tcPr>
          <w:p w14:paraId="51A661AF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</w:tr>
      <w:tr w:rsidR="0078022A" w:rsidRPr="00EE3E4B" w14:paraId="48CFC680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E3E7E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A102571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28792656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4AC07341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35DB">
              <w:rPr>
                <w:rFonts w:ascii="GHEA Grapalat" w:hAnsi="GHEA Grapalat"/>
                <w:sz w:val="22"/>
                <w:szCs w:val="22"/>
                <w:lang w:val="hy-AM"/>
              </w:rPr>
              <w:t>Необходимо как минимум достаточное знание армянского и английского языков в письменной и устной форме.</w:t>
            </w:r>
          </w:p>
        </w:tc>
        <w:tc>
          <w:tcPr>
            <w:tcW w:w="2268" w:type="dxa"/>
          </w:tcPr>
          <w:p w14:paraId="54125F6D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5FE3B821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E1BBA88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35DB">
              <w:rPr>
                <w:rFonts w:ascii="GHEA Grapalat" w:hAnsi="GHEA Grapalat"/>
                <w:sz w:val="22"/>
                <w:szCs w:val="22"/>
                <w:lang w:val="hy-AM"/>
              </w:rPr>
              <w:t>При выполнении минимальных требований начисляется 3 балла, при хорошем уровне знаний — 4, при отличном уровне знаний — 5.</w:t>
            </w:r>
          </w:p>
        </w:tc>
      </w:tr>
      <w:tr w:rsidR="0078022A" w:rsidRPr="00645E3D" w14:paraId="2F50B580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5FF0732" w14:textId="77777777" w:rsidR="0078022A" w:rsidRPr="00596A8B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77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03C3FC2F" w14:textId="77777777" w:rsidR="0078022A" w:rsidRPr="00596A8B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596A8B">
              <w:rPr>
                <w:rFonts w:ascii="GHEA Grapalat" w:hAnsi="GHEA Grapalat" w:cs="Calibri"/>
                <w:color w:val="auto"/>
                <w:lang w:val="hy-AM"/>
              </w:rPr>
              <w:t>Национальный</w:t>
            </w:r>
            <w:r w:rsidRPr="00596A8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596A8B">
              <w:rPr>
                <w:rFonts w:ascii="GHEA Grapalat" w:hAnsi="GHEA Grapalat" w:cs="Calibri"/>
                <w:color w:val="auto"/>
                <w:lang w:val="hy-AM"/>
              </w:rPr>
              <w:t>юридический</w:t>
            </w:r>
            <w:r w:rsidRPr="00596A8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596A8B">
              <w:rPr>
                <w:rFonts w:ascii="GHEA Grapalat" w:hAnsi="GHEA Grapalat" w:cs="Calibri"/>
                <w:color w:val="auto"/>
                <w:lang w:val="hy-AM"/>
              </w:rPr>
              <w:t>советник</w:t>
            </w:r>
          </w:p>
        </w:tc>
        <w:tc>
          <w:tcPr>
            <w:tcW w:w="1701" w:type="dxa"/>
          </w:tcPr>
          <w:p w14:paraId="10AE4396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086380ED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6A8B">
              <w:rPr>
                <w:rFonts w:ascii="GHEA Grapalat" w:hAnsi="GHEA Grapalat"/>
                <w:sz w:val="22"/>
                <w:szCs w:val="22"/>
                <w:lang w:val="hy-AM"/>
              </w:rPr>
              <w:t>Степень бакалавра/магистра или эквивалентная квалификация в области права.</w:t>
            </w:r>
          </w:p>
        </w:tc>
        <w:tc>
          <w:tcPr>
            <w:tcW w:w="2268" w:type="dxa"/>
          </w:tcPr>
          <w:p w14:paraId="6C55B6BF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EE3E4B" w14:paraId="021ED81D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64FA992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7929171C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38687B8B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1B584C67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Не менее 4 лет общего опыта работы в сфере экологического контроля и/или мониторинга за последние 5 лет.</w:t>
            </w:r>
          </w:p>
        </w:tc>
        <w:tc>
          <w:tcPr>
            <w:tcW w:w="2268" w:type="dxa"/>
          </w:tcPr>
          <w:p w14:paraId="2577DB25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</w:tr>
      <w:tr w:rsidR="0078022A" w:rsidRPr="00EE3E4B" w14:paraId="17707E7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4557074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CC7FA86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6EE28BC4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0418DB0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35DB">
              <w:rPr>
                <w:rFonts w:ascii="GHEA Grapalat" w:hAnsi="GHEA Grapalat"/>
                <w:sz w:val="22"/>
                <w:szCs w:val="22"/>
                <w:lang w:val="hy-AM"/>
              </w:rPr>
              <w:t>Необходимо как минимум достаточное знание армянского и английского языков в письменной и устной форме.</w:t>
            </w:r>
          </w:p>
        </w:tc>
        <w:tc>
          <w:tcPr>
            <w:tcW w:w="2268" w:type="dxa"/>
          </w:tcPr>
          <w:p w14:paraId="4897B36C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7ECB1730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0458E4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35DB">
              <w:rPr>
                <w:rFonts w:ascii="GHEA Grapalat" w:hAnsi="GHEA Grapalat"/>
                <w:sz w:val="22"/>
                <w:szCs w:val="22"/>
                <w:lang w:val="hy-AM"/>
              </w:rPr>
              <w:t>При выполнении минимальных требований начисляется 3 балла, при хорошем уровне знаний — 4, при отличном уровне знаний — 5.</w:t>
            </w:r>
          </w:p>
        </w:tc>
      </w:tr>
    </w:tbl>
    <w:p w14:paraId="2A2D6227" w14:textId="6FF302C8" w:rsidR="00C42B4C" w:rsidRPr="0078022A" w:rsidRDefault="00C42B4C" w:rsidP="00CE3796">
      <w:pPr>
        <w:pStyle w:val="ListParagraph"/>
        <w:ind w:left="-229" w:hanging="338"/>
        <w:rPr>
          <w:rFonts w:ascii="GHEA Grapalat" w:hAnsi="GHEA Grapalat"/>
          <w:noProof/>
          <w:sz w:val="20"/>
          <w:szCs w:val="20"/>
          <w:lang w:val="hy-AM"/>
        </w:rPr>
      </w:pPr>
    </w:p>
    <w:p w14:paraId="4404CAE9" w14:textId="17581BC0" w:rsidR="00CE3796" w:rsidRPr="00C42B4C" w:rsidRDefault="00CE3796" w:rsidP="00CE3796">
      <w:pPr>
        <w:pStyle w:val="ListParagraph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</w:p>
    <w:p w14:paraId="24F8314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b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hy-AM"/>
        </w:rPr>
        <w:t>Вместе с заявкой участник представляет письменные согласия специалистов, входящих в состав номинируемого персонала, на привлечение их к выполнению работ, а также копии паспортов специалистов и документов, удостоверяющих квалификацию, и резюме. Данные о назначаемом персонале представляются в следующим способом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3E09C9" w:rsidRPr="00EE3E4B" w14:paraId="204DA42D" w14:textId="77777777" w:rsidTr="0073648A">
        <w:trPr>
          <w:trHeight w:val="282"/>
        </w:trPr>
        <w:tc>
          <w:tcPr>
            <w:tcW w:w="10773" w:type="dxa"/>
            <w:gridSpan w:val="5"/>
          </w:tcPr>
          <w:p w14:paraId="091C5DF8" w14:textId="77777777" w:rsidR="003E09C9" w:rsidRPr="003E09C9" w:rsidRDefault="003E09C9" w:rsidP="003E09C9">
            <w:pPr>
              <w:spacing w:after="160" w:line="259" w:lineRule="auto"/>
              <w:ind w:firstLine="567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Специалисты, включенные в основной состав</w:t>
            </w:r>
          </w:p>
        </w:tc>
      </w:tr>
      <w:tr w:rsidR="003E09C9" w:rsidRPr="003E09C9" w14:paraId="0806052B" w14:textId="77777777" w:rsidTr="0073648A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5DA004D9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2387" w:type="dxa"/>
            <w:vMerge w:val="restart"/>
            <w:vAlign w:val="center"/>
          </w:tcPr>
          <w:p w14:paraId="5EE6E30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hy-AM"/>
              </w:rPr>
              <w:t>стандарт, соответствующий квалификационным требованиям, обеспечиваемым трудовыми ресурсами</w:t>
            </w:r>
          </w:p>
        </w:tc>
        <w:tc>
          <w:tcPr>
            <w:tcW w:w="4684" w:type="dxa"/>
            <w:gridSpan w:val="2"/>
          </w:tcPr>
          <w:p w14:paraId="5A9F85F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  <w:t>опыт работы /согласно профессиональному опыту и трудовым ресурсам/</w:t>
            </w:r>
          </w:p>
        </w:tc>
        <w:tc>
          <w:tcPr>
            <w:tcW w:w="1559" w:type="dxa"/>
            <w:vMerge w:val="restart"/>
          </w:tcPr>
          <w:p w14:paraId="34E31E16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название</w:t>
            </w:r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 xml:space="preserve"> работодателя</w:t>
            </w:r>
          </w:p>
        </w:tc>
      </w:tr>
      <w:tr w:rsidR="003E09C9" w:rsidRPr="00EE3E4B" w14:paraId="7579724C" w14:textId="77777777" w:rsidTr="0073648A">
        <w:trPr>
          <w:trHeight w:val="1415"/>
        </w:trPr>
        <w:tc>
          <w:tcPr>
            <w:tcW w:w="2143" w:type="dxa"/>
            <w:vMerge/>
          </w:tcPr>
          <w:p w14:paraId="6A00E78F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FC047D8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90FCB7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proofErr w:type="spellStart"/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>период</w:t>
            </w:r>
            <w:proofErr w:type="spellEnd"/>
          </w:p>
        </w:tc>
        <w:tc>
          <w:tcPr>
            <w:tcW w:w="2751" w:type="dxa"/>
            <w:vAlign w:val="center"/>
          </w:tcPr>
          <w:p w14:paraId="2B3BCAC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сфера деятельности и выполненная работа</w:t>
            </w:r>
          </w:p>
        </w:tc>
        <w:tc>
          <w:tcPr>
            <w:tcW w:w="1559" w:type="dxa"/>
            <w:vMerge/>
          </w:tcPr>
          <w:p w14:paraId="2FDE12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</w:p>
        </w:tc>
      </w:tr>
      <w:tr w:rsidR="003E09C9" w:rsidRPr="003E09C9" w14:paraId="0E9B67C9" w14:textId="77777777" w:rsidTr="0073648A">
        <w:trPr>
          <w:trHeight w:val="269"/>
        </w:trPr>
        <w:tc>
          <w:tcPr>
            <w:tcW w:w="2143" w:type="dxa"/>
          </w:tcPr>
          <w:p w14:paraId="4F22C2B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03950974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07985D3E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7B3DCC8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CDCD31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5</w:t>
            </w:r>
          </w:p>
        </w:tc>
      </w:tr>
      <w:tr w:rsidR="003E09C9" w:rsidRPr="003E09C9" w14:paraId="4CF3BFAB" w14:textId="77777777" w:rsidTr="0073648A">
        <w:trPr>
          <w:trHeight w:val="282"/>
        </w:trPr>
        <w:tc>
          <w:tcPr>
            <w:tcW w:w="2143" w:type="dxa"/>
          </w:tcPr>
          <w:p w14:paraId="7AE94D9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3530700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340872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D8DE2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8E69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170A7AD1" w14:textId="77777777" w:rsidTr="0073648A">
        <w:trPr>
          <w:trHeight w:val="282"/>
        </w:trPr>
        <w:tc>
          <w:tcPr>
            <w:tcW w:w="2143" w:type="dxa"/>
          </w:tcPr>
          <w:p w14:paraId="3E0CEA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08DE3A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62863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14C4711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3F35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6DA1637A" w14:textId="77777777" w:rsidTr="0073648A">
        <w:trPr>
          <w:trHeight w:val="269"/>
        </w:trPr>
        <w:tc>
          <w:tcPr>
            <w:tcW w:w="2143" w:type="dxa"/>
          </w:tcPr>
          <w:p w14:paraId="0816583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5C437AA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3C5C4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7511DAD7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055BD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</w:tbl>
    <w:p w14:paraId="0892C3C8" w14:textId="77777777" w:rsidR="00464242" w:rsidRDefault="00464242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6C049074" w14:textId="3EA9EB36" w:rsidR="00056EA8" w:rsidRDefault="00056EA8" w:rsidP="00056EA8">
      <w:pPr>
        <w:spacing w:line="360" w:lineRule="auto"/>
        <w:ind w:firstLine="720"/>
        <w:jc w:val="both"/>
        <w:rPr>
          <w:rFonts w:ascii="GHEA Grapalat" w:hAnsi="GHEA Grapalat"/>
          <w:noProof/>
          <w:lang w:val="ru-RU"/>
        </w:rPr>
      </w:pPr>
      <w:r w:rsidRPr="0031188E">
        <w:rPr>
          <w:rFonts w:ascii="GHEA Grapalat" w:hAnsi="GHEA Grapalat"/>
          <w:noProof/>
          <w:lang w:val="hy-AM"/>
        </w:rPr>
        <w:t xml:space="preserve">Участник считается соответствующим квалификационным критериям, предусмотренным в настоящем подпункте, если Участник предоставил необходимую информацию вместе с заявкой и набрал не менее </w:t>
      </w:r>
      <w:r>
        <w:rPr>
          <w:rFonts w:ascii="GHEA Grapalat" w:hAnsi="GHEA Grapalat"/>
          <w:b/>
          <w:bCs/>
          <w:noProof/>
          <w:lang w:val="ru-RU"/>
        </w:rPr>
        <w:t>6</w:t>
      </w:r>
      <w:r w:rsidR="0078022A">
        <w:rPr>
          <w:rFonts w:ascii="GHEA Grapalat" w:hAnsi="GHEA Grapalat"/>
          <w:b/>
          <w:bCs/>
          <w:noProof/>
          <w:lang w:val="ru-RU"/>
        </w:rPr>
        <w:t>0</w:t>
      </w:r>
      <w:r w:rsidRPr="006412CD">
        <w:rPr>
          <w:rFonts w:ascii="GHEA Grapalat" w:hAnsi="GHEA Grapalat"/>
          <w:b/>
          <w:bCs/>
          <w:noProof/>
          <w:lang w:val="hy-AM"/>
        </w:rPr>
        <w:t xml:space="preserve"> баллов</w:t>
      </w:r>
      <w:r w:rsidRPr="0031188E">
        <w:rPr>
          <w:rFonts w:ascii="GHEA Grapalat" w:hAnsi="GHEA Grapalat"/>
          <w:noProof/>
          <w:lang w:val="hy-AM"/>
        </w:rPr>
        <w:t xml:space="preserve"> </w:t>
      </w:r>
      <w:r w:rsidRPr="00D96523">
        <w:rPr>
          <w:rFonts w:ascii="GHEA Grapalat" w:hAnsi="GHEA Grapalat"/>
          <w:noProof/>
          <w:lang w:val="ru-RU"/>
        </w:rPr>
        <w:t xml:space="preserve">(максимум - </w:t>
      </w:r>
      <w:r w:rsidR="0078022A">
        <w:rPr>
          <w:rFonts w:ascii="GHEA Grapalat" w:hAnsi="GHEA Grapalat"/>
          <w:noProof/>
          <w:lang w:val="ru-RU"/>
        </w:rPr>
        <w:t>63</w:t>
      </w:r>
      <w:r w:rsidRPr="00D96523">
        <w:rPr>
          <w:rFonts w:ascii="GHEA Grapalat" w:hAnsi="GHEA Grapalat"/>
          <w:noProof/>
          <w:lang w:val="ru-RU"/>
        </w:rPr>
        <w:t xml:space="preserve"> баллов)</w:t>
      </w:r>
      <w:r>
        <w:rPr>
          <w:rFonts w:ascii="GHEA Grapalat" w:hAnsi="GHEA Grapalat"/>
          <w:noProof/>
          <w:lang w:val="ru-RU"/>
        </w:rPr>
        <w:t xml:space="preserve"> </w:t>
      </w:r>
      <w:r w:rsidRPr="0031188E">
        <w:rPr>
          <w:rFonts w:ascii="GHEA Grapalat" w:hAnsi="GHEA Grapalat"/>
          <w:noProof/>
          <w:lang w:val="hy-AM"/>
        </w:rPr>
        <w:t>в соответствии с квалификационным критерием “Рабочие ресурсы”.</w:t>
      </w:r>
      <w:r w:rsidRPr="00F64BD9">
        <w:rPr>
          <w:rFonts w:ascii="GHEA Grapalat" w:hAnsi="GHEA Grapalat"/>
          <w:noProof/>
          <w:lang w:val="hy-AM"/>
        </w:rPr>
        <w:t xml:space="preserve"> </w:t>
      </w:r>
    </w:p>
    <w:p w14:paraId="6BBE1C0A" w14:textId="77777777" w:rsidR="00056EA8" w:rsidRDefault="00056EA8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099EBD6D" w14:textId="77777777" w:rsidR="00266B11" w:rsidRPr="00CE3796" w:rsidRDefault="00266B11" w:rsidP="0032448F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29D5C269" w14:textId="77777777" w:rsidR="00CE5FA8" w:rsidRPr="001C6C3C" w:rsidRDefault="00CE5FA8" w:rsidP="00C7565C">
      <w:pPr>
        <w:spacing w:after="160" w:line="259" w:lineRule="auto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color w:val="000000"/>
          <w:sz w:val="22"/>
          <w:szCs w:val="22"/>
        </w:rPr>
        <w:t>II</w:t>
      </w:r>
      <w:r w:rsidRPr="001C6C3C">
        <w:rPr>
          <w:rFonts w:ascii="GHEA Grapalat" w:hAnsi="GHEA Grapalat"/>
          <w:b/>
          <w:color w:val="000000"/>
          <w:sz w:val="22"/>
          <w:szCs w:val="22"/>
          <w:lang w:val="ru-RU"/>
        </w:rPr>
        <w:t xml:space="preserve">. УСЛОВИЯ УЧАСТИЯ В ПРОЦЕДУРЕ </w:t>
      </w:r>
    </w:p>
    <w:p w14:paraId="08900F61" w14:textId="77777777" w:rsidR="002C0E46" w:rsidRPr="001C6C3C" w:rsidRDefault="00CE5FA8" w:rsidP="000A10B4">
      <w:pPr>
        <w:pStyle w:val="BodyTextIndent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процедуре предварительной квалификации.</w:t>
      </w:r>
    </w:p>
    <w:p w14:paraId="19AAAD48" w14:textId="77777777" w:rsidR="00CE5FA8" w:rsidRPr="001C6C3C" w:rsidRDefault="00CE5FA8" w:rsidP="000A10B4">
      <w:pPr>
        <w:pStyle w:val="BodyTextIndent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, желающий участвовать в процедуре предварительной квалификации, должен соответствовать установленным критериям представленных в технической характеристике.</w:t>
      </w:r>
      <w:r w:rsidR="00013282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 xml:space="preserve"> 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43C6655B" w14:textId="77777777" w:rsidR="00CE5FA8" w:rsidRPr="001C6C3C" w:rsidRDefault="00CE5FA8" w:rsidP="000A10B4">
      <w:pPr>
        <w:pStyle w:val="BodyTextIndent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2D2B2D1D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заявка на предварительную квалификацию включает также договор о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вместной деятельности;</w:t>
      </w:r>
    </w:p>
    <w:p w14:paraId="6C6E739F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</w:t>
      </w:r>
      <w:r w:rsidR="000A0C9F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ением квалификационным требованиям, принятым данным членом по этому договору);</w:t>
      </w:r>
    </w:p>
    <w:p w14:paraId="64567C8B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3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участники несут совместную и солидарную ответственность;</w:t>
      </w:r>
    </w:p>
    <w:p w14:paraId="64F4BBFB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4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сторона (стороны) договора о совместной деятельности не может (не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могут) подать отдельную (отдельные) заявку (заявки) на одну и ту же процедуру.</w:t>
      </w:r>
    </w:p>
    <w:p w14:paraId="1BDC8412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5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в случае выхода члена консорциума из консорциум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75C371FD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ind w:firstLine="567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</w:p>
    <w:p w14:paraId="65F8F3BD" w14:textId="77777777" w:rsidR="00CE5FA8" w:rsidRPr="001C6C3C" w:rsidRDefault="00CE5FA8" w:rsidP="00CE5FA8">
      <w:pPr>
        <w:ind w:left="567" w:right="565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II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ЛУЧЕНИЯ РАЗЪЯСНЕНИЙ И ВНЕСЕНИЯ ИЗМЕНЕНИЙ В ОБЪЯВЛЕНИЕ</w:t>
      </w:r>
    </w:p>
    <w:p w14:paraId="1AAB8B2E" w14:textId="77777777" w:rsidR="00CE5FA8" w:rsidRPr="001C6C3C" w:rsidRDefault="00CE5FA8" w:rsidP="00CE5FA8">
      <w:pPr>
        <w:ind w:left="567" w:right="565"/>
        <w:jc w:val="both"/>
        <w:rPr>
          <w:rFonts w:ascii="GHEA Grapalat" w:hAnsi="GHEA Grapalat" w:cs="Arial"/>
          <w:b/>
          <w:sz w:val="22"/>
          <w:szCs w:val="22"/>
          <w:lang w:val="ru-RU"/>
        </w:rPr>
      </w:pPr>
    </w:p>
    <w:p w14:paraId="42071E4E" w14:textId="77777777" w:rsidR="00CE5FA8" w:rsidRPr="001C6C3C" w:rsidRDefault="00CE5FA8" w:rsidP="000A10B4">
      <w:pPr>
        <w:numPr>
          <w:ilvl w:val="0"/>
          <w:numId w:val="2"/>
        </w:numPr>
        <w:jc w:val="both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имеет право как минимум за один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ий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день до истечения окончательного срока подачи заявок на предварительную квалификацию потребовать у комиссии разъяснение п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14:paraId="262271D3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представляет указанный в настоящем пункте запрос посредством его отправки на электронную почту секретаря комиссии. </w:t>
      </w:r>
    </w:p>
    <w:p w14:paraId="12757D2D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Разъяснение по запросу отправляется с предусмотренной настоящим </w:t>
      </w:r>
      <w:r w:rsidR="000A0C9F" w:rsidRPr="001C6C3C">
        <w:rPr>
          <w:rFonts w:ascii="GHEA Grapalat" w:hAnsi="GHEA Grapalat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sz w:val="22"/>
          <w:szCs w:val="22"/>
          <w:lang w:val="ru-RU"/>
        </w:rPr>
        <w:t>ением электронной почты секретаря комиссии на электронную почту участника, с которой получен запрос.</w:t>
      </w:r>
    </w:p>
    <w:p w14:paraId="404FF2CD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Объявление о содержании запроса и разъяснений публикуется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бюллетене в день предоставления разъяснения, без указания данных представившего запрос участника. </w:t>
      </w:r>
    </w:p>
    <w:p w14:paraId="562278F0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Разъяснения не предоставляется, если запрос представлен с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14:paraId="0386808F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В настоящее объявление могут быть внесены изменения как минимум за два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</w:t>
      </w:r>
      <w:r w:rsidRPr="001C6C3C">
        <w:rPr>
          <w:rFonts w:ascii="GHEA Grapalat" w:hAnsi="GHEA Grapalat"/>
          <w:sz w:val="22"/>
          <w:szCs w:val="22"/>
          <w:lang w:val="ru-RU"/>
        </w:rPr>
        <w:t>ых дня до истечения окончательного срока подачи заявок. Секретарь комиссии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14:paraId="59FE9A9B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14:paraId="177E100A" w14:textId="77777777" w:rsidR="00CE5FA8" w:rsidRPr="001C6C3C" w:rsidRDefault="00CE5FA8" w:rsidP="00CE5FA8">
      <w:pPr>
        <w:contextualSpacing/>
        <w:rPr>
          <w:rFonts w:ascii="GHEA Grapalat" w:hAnsi="GHEA Grapalat"/>
          <w:color w:val="000000"/>
          <w:sz w:val="22"/>
          <w:szCs w:val="22"/>
          <w:lang w:val="ru-RU"/>
        </w:rPr>
      </w:pPr>
    </w:p>
    <w:p w14:paraId="5A3A2067" w14:textId="77777777" w:rsidR="00CE5FA8" w:rsidRPr="001C6C3C" w:rsidRDefault="00CE5FA8" w:rsidP="00CE5FA8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ДАЧИ ЗАЯВКИ НА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ПРЕДВАРИТЕЛЬНУЮ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КВАЛИФИКАЦИЮ</w:t>
      </w:r>
    </w:p>
    <w:p w14:paraId="02FA0848" w14:textId="77777777" w:rsidR="00955252" w:rsidRPr="001C6C3C" w:rsidRDefault="00955252" w:rsidP="00CE5FA8">
      <w:pPr>
        <w:jc w:val="center"/>
        <w:rPr>
          <w:rFonts w:ascii="GHEA Grapalat" w:hAnsi="GHEA Grapalat" w:cs="Arial"/>
          <w:b/>
          <w:sz w:val="22"/>
          <w:szCs w:val="22"/>
          <w:lang w:val="ru-RU"/>
        </w:rPr>
      </w:pPr>
    </w:p>
    <w:p w14:paraId="4D1C651B" w14:textId="77777777" w:rsidR="00CE5FA8" w:rsidRPr="001C6C3C" w:rsidRDefault="00CE5FA8" w:rsidP="000A10B4">
      <w:pPr>
        <w:pStyle w:val="BodyTextIndent2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Для участия в настоящей процедуре 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. </w:t>
      </w:r>
    </w:p>
    <w:p w14:paraId="4B1D5DE3" w14:textId="1DB3FD11" w:rsidR="00CE5FA8" w:rsidRPr="001C6C3C" w:rsidRDefault="00CE5FA8" w:rsidP="00855D0A">
      <w:pPr>
        <w:pStyle w:val="BodyTextIndent2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 на предварительную квалификацию </w:t>
      </w:r>
      <w:r w:rsidR="007742CC" w:rsidRPr="001C6C3C">
        <w:rPr>
          <w:rFonts w:ascii="GHEA Grapalat" w:hAnsi="GHEA Grapalat"/>
          <w:sz w:val="22"/>
          <w:szCs w:val="22"/>
        </w:rPr>
        <w:t xml:space="preserve">в электронном виде адресованном секретарю оценочной комиссии 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7742CC" w:rsidRPr="001C6C3C">
        <w:rPr>
          <w:rFonts w:ascii="GHEA Grapalat" w:hAnsi="GHEA Grapalat"/>
          <w:sz w:val="22"/>
          <w:szCs w:val="22"/>
        </w:rPr>
        <w:t>электронном письме: отправ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ляя на</w:t>
      </w:r>
      <w:r w:rsidR="007742CC" w:rsidRPr="001C6C3C">
        <w:rPr>
          <w:rFonts w:ascii="GHEA Grapalat" w:hAnsi="GHEA Grapalat"/>
          <w:sz w:val="22"/>
          <w:szCs w:val="22"/>
        </w:rPr>
        <w:t xml:space="preserve"> электронн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ую</w:t>
      </w:r>
      <w:r w:rsidR="007742CC" w:rsidRPr="001C6C3C">
        <w:rPr>
          <w:rFonts w:ascii="GHEA Grapalat" w:hAnsi="GHEA Grapalat"/>
          <w:sz w:val="22"/>
          <w:szCs w:val="22"/>
        </w:rPr>
        <w:t xml:space="preserve"> поч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ту</w:t>
      </w:r>
      <w:r w:rsidR="007742CC" w:rsidRPr="001C6C3C">
        <w:rPr>
          <w:rFonts w:ascii="GHEA Grapalat" w:hAnsi="GHEA Grapalat"/>
          <w:sz w:val="22"/>
          <w:szCs w:val="22"/>
        </w:rPr>
        <w:t xml:space="preserve"> </w:t>
      </w:r>
      <w:hyperlink r:id="rId8" w:history="1">
        <w:r w:rsidR="00164854" w:rsidRPr="00156ECD">
          <w:rPr>
            <w:rStyle w:val="Hyperlink"/>
          </w:rPr>
          <w:t>irmayuzbashyan88@gmail.com</w:t>
        </w:r>
      </w:hyperlink>
      <w:r w:rsidR="004C2B5E" w:rsidRPr="001C6C3C">
        <w:rPr>
          <w:rFonts w:ascii="GHEA Grapalat" w:hAnsi="GHEA Grapalat" w:cs="Sylfaen"/>
          <w:sz w:val="22"/>
          <w:szCs w:val="22"/>
        </w:rPr>
        <w:t xml:space="preserve"> </w:t>
      </w:r>
    </w:p>
    <w:p w14:paraId="40A79A44" w14:textId="7271DDAD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Заявки на процедуру необходимо подавать в комиссию не позднее 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CF6DC9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="004C2B5E" w:rsidRPr="001C6C3C">
        <w:rPr>
          <w:rFonts w:ascii="GHEA Grapalat" w:hAnsi="GHEA Grapalat"/>
          <w:b/>
          <w:sz w:val="22"/>
          <w:szCs w:val="22"/>
          <w:lang w:val="ru-RU"/>
        </w:rPr>
        <w:t xml:space="preserve"> часов </w:t>
      </w:r>
      <w:r w:rsidR="00B05CB9" w:rsidRPr="00B05CB9">
        <w:rPr>
          <w:rFonts w:ascii="GHEA Grapalat" w:hAnsi="GHEA Grapalat"/>
          <w:b/>
          <w:sz w:val="22"/>
          <w:szCs w:val="22"/>
          <w:lang w:val="ru-RU"/>
        </w:rPr>
        <w:t>1</w:t>
      </w:r>
      <w:r w:rsidR="00DA5A32">
        <w:rPr>
          <w:rFonts w:ascii="GHEA Grapalat" w:hAnsi="GHEA Grapalat"/>
          <w:b/>
          <w:sz w:val="22"/>
          <w:szCs w:val="22"/>
          <w:lang w:val="hy-AM"/>
        </w:rPr>
        <w:t>8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A92767">
        <w:rPr>
          <w:rFonts w:ascii="GHEA Grapalat" w:hAnsi="GHEA Grapalat"/>
          <w:b/>
          <w:sz w:val="22"/>
          <w:szCs w:val="22"/>
          <w:lang w:val="hy-AM"/>
        </w:rPr>
        <w:t>0</w:t>
      </w:r>
      <w:r w:rsidR="00EE3E4B">
        <w:rPr>
          <w:rFonts w:ascii="GHEA Grapalat" w:hAnsi="GHEA Grapalat"/>
          <w:b/>
          <w:sz w:val="22"/>
          <w:szCs w:val="22"/>
          <w:lang w:val="hy-AM"/>
        </w:rPr>
        <w:t>5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7742CC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A92767">
        <w:rPr>
          <w:rFonts w:ascii="GHEA Grapalat" w:hAnsi="GHEA Grapalat"/>
          <w:b/>
          <w:sz w:val="22"/>
          <w:szCs w:val="22"/>
          <w:lang w:val="hy-AM"/>
        </w:rPr>
        <w:t>6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г.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45518624" w14:textId="7AB50402" w:rsidR="00CE5FA8" w:rsidRPr="00464242" w:rsidRDefault="00CE5FA8" w:rsidP="00F13473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F13473">
        <w:rPr>
          <w:rFonts w:ascii="GHEA Grapalat" w:hAnsi="GHEA Grapalat"/>
          <w:sz w:val="22"/>
          <w:szCs w:val="22"/>
          <w:lang w:val="ru-RU"/>
        </w:rPr>
        <w:t xml:space="preserve">Представленные в документарной форме заявки на предварительную квалификацию получает и регистрирует в журнале регистрации заявок секретарь комиссии: </w:t>
      </w:r>
      <w:proofErr w:type="spellStart"/>
      <w:r w:rsidR="00855D0A">
        <w:rPr>
          <w:rFonts w:ascii="GHEA Grapalat" w:hAnsi="GHEA Grapalat"/>
          <w:sz w:val="22"/>
          <w:szCs w:val="22"/>
          <w:lang w:val="ru-RU"/>
        </w:rPr>
        <w:t>А.Акоп</w:t>
      </w:r>
      <w:r w:rsidR="00A838FB" w:rsidRPr="00A838FB">
        <w:rPr>
          <w:rFonts w:ascii="GHEA Grapalat" w:hAnsi="GHEA Grapalat"/>
          <w:sz w:val="22"/>
          <w:szCs w:val="22"/>
          <w:lang w:val="ru-RU"/>
        </w:rPr>
        <w:t>ян</w:t>
      </w:r>
      <w:proofErr w:type="spellEnd"/>
    </w:p>
    <w:p w14:paraId="6393ECEA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Секретарь регистрирует заявки в журнале регистрации в порядке очередности их получения, с указанием в журнале регистрации номера, дня и часа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регистрации. По требованию участника об этом выдается справка. Заявки, поданные после истечения окончательного срока подачи заявок, не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3CF4C50B" w14:textId="77777777" w:rsidR="00CE5FA8" w:rsidRPr="001C6C3C" w:rsidRDefault="00CE5FA8" w:rsidP="000A10B4">
      <w:pPr>
        <w:pStyle w:val="BodyTextIndent2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кой на предварительную квалификацию участник представляет:</w:t>
      </w:r>
    </w:p>
    <w:p w14:paraId="15381063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1)</w:t>
      </w:r>
      <w:r w:rsidRPr="001C6C3C">
        <w:rPr>
          <w:rFonts w:ascii="GHEA Grapalat" w:hAnsi="GHEA Grapalat"/>
          <w:b/>
          <w:szCs w:val="22"/>
          <w:lang w:val="ru-RU"/>
        </w:rPr>
        <w:tab/>
        <w:t>утвержденное им письменное заявление на участие в процедуре предварительной квалификации — согласно Приложению 1</w:t>
      </w:r>
      <w:r w:rsidR="00596628" w:rsidRPr="001C6C3C">
        <w:rPr>
          <w:rFonts w:ascii="GHEA Grapalat" w:hAnsi="GHEA Grapalat"/>
          <w:b/>
          <w:szCs w:val="22"/>
          <w:lang w:val="ru-RU"/>
        </w:rPr>
        <w:t>;</w:t>
      </w:r>
    </w:p>
    <w:p w14:paraId="22D97431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2)</w:t>
      </w:r>
      <w:r w:rsidRPr="001C6C3C">
        <w:rPr>
          <w:rFonts w:ascii="GHEA Grapalat" w:hAnsi="GHEA Grapalat"/>
          <w:b/>
          <w:szCs w:val="22"/>
          <w:lang w:val="ru-RU"/>
        </w:rPr>
        <w:tab/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утвержденное им заявление о его соответствии требованиям квалификационного критерия опыта организации, установленного настоящим заявлением </w:t>
      </w:r>
      <w:r w:rsidRPr="001C6C3C">
        <w:rPr>
          <w:rFonts w:ascii="GHEA Grapalat" w:hAnsi="GHEA Grapalat"/>
          <w:b/>
          <w:szCs w:val="22"/>
          <w:lang w:val="ru-RU"/>
        </w:rPr>
        <w:t>— согласно Приложению 2;</w:t>
      </w:r>
    </w:p>
    <w:p w14:paraId="0B4B478F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3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Физические лица также представляют автобиографию (</w:t>
      </w:r>
      <w:r w:rsidR="00CE5FA8" w:rsidRPr="001C6C3C">
        <w:rPr>
          <w:rFonts w:ascii="GHEA Grapalat" w:hAnsi="GHEA Grapalat"/>
          <w:b/>
          <w:szCs w:val="22"/>
        </w:rPr>
        <w:t>CV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 заверенное данным лицом</w:t>
      </w:r>
      <w:r w:rsidR="00CE5FA8" w:rsidRPr="001C6C3C">
        <w:rPr>
          <w:rFonts w:ascii="GHEA Grapalat" w:hAnsi="GHEA Grapalat"/>
          <w:b/>
          <w:szCs w:val="22"/>
          <w:lang w:val="ru-RU"/>
        </w:rPr>
        <w:t>;</w:t>
      </w:r>
    </w:p>
    <w:p w14:paraId="6204DE90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4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.</w:t>
      </w:r>
    </w:p>
    <w:p w14:paraId="43AF21AF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Заявки на предварительную квалификацию могут быть поданы кроме армянского также на английском или русском языке. </w:t>
      </w:r>
    </w:p>
    <w:p w14:paraId="30AC0C38" w14:textId="2DA0DEE4" w:rsidR="000A10B4" w:rsidRPr="001C6C3C" w:rsidRDefault="00267A4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>
        <w:rPr>
          <w:rFonts w:ascii="GHEA Grapalat" w:hAnsi="GHEA Grapalat"/>
          <w:szCs w:val="22"/>
          <w:lang w:val="ru-RU"/>
        </w:rPr>
        <w:t>С</w:t>
      </w:r>
      <w:r w:rsidR="00CE5FA8" w:rsidRPr="001C6C3C">
        <w:rPr>
          <w:rFonts w:ascii="GHEA Grapalat" w:hAnsi="GHEA Grapalat"/>
          <w:szCs w:val="22"/>
          <w:lang w:val="ru-RU"/>
        </w:rPr>
        <w:t>оставляемые участником предусмотренные настоящим объявлением документы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5FA8" w:rsidRPr="001C6C3C">
        <w:rPr>
          <w:rFonts w:ascii="Calibri" w:hAnsi="Calibri" w:cs="Calibri"/>
          <w:szCs w:val="22"/>
        </w:rPr>
        <w:t> </w:t>
      </w:r>
      <w:r w:rsidR="00CE5FA8" w:rsidRPr="001C6C3C">
        <w:rPr>
          <w:rFonts w:ascii="GHEA Grapalat" w:hAnsi="GHEA Grapalat"/>
          <w:szCs w:val="22"/>
          <w:lang w:val="ru-RU"/>
        </w:rPr>
        <w:t>предоставлении ему такого полномочия. При целесообразности участник может представить требуемые сведения в иных, отличных от предлагаемых в настоящем объявлении формах, с соблюдением требуемых предусловий.</w:t>
      </w:r>
    </w:p>
    <w:p w14:paraId="535D8B6C" w14:textId="77777777" w:rsidR="000A10B4" w:rsidRPr="001C6C3C" w:rsidRDefault="000A10B4" w:rsidP="000A10B4">
      <w:pPr>
        <w:pStyle w:val="norm"/>
        <w:tabs>
          <w:tab w:val="left" w:pos="1134"/>
        </w:tabs>
        <w:spacing w:line="240" w:lineRule="auto"/>
        <w:rPr>
          <w:rFonts w:ascii="GHEA Grapalat" w:hAnsi="GHEA Grapalat"/>
          <w:szCs w:val="22"/>
          <w:lang w:val="ru-RU"/>
        </w:rPr>
      </w:pPr>
    </w:p>
    <w:p w14:paraId="46BA8839" w14:textId="77777777" w:rsidR="00955252" w:rsidRPr="001C6C3C" w:rsidRDefault="00955252" w:rsidP="00CE5FA8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D08D250" w14:textId="77777777" w:rsidR="00CE5FA8" w:rsidRPr="001C6C3C" w:rsidRDefault="00CE5FA8" w:rsidP="000A10B4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ВСКРЫТИЕ, ОЦЕНКА ЗАЯВОК НА ПРЕДВАРИТЕЛЬНУЮ КВ</w:t>
      </w:r>
      <w:r w:rsidR="000A10B4" w:rsidRPr="001C6C3C">
        <w:rPr>
          <w:rFonts w:ascii="GHEA Grapalat" w:hAnsi="GHEA Grapalat"/>
          <w:b/>
          <w:sz w:val="22"/>
          <w:szCs w:val="22"/>
          <w:lang w:val="ru-RU"/>
        </w:rPr>
        <w:t xml:space="preserve">АЛИФИКАЦИЮ И ПОДВЕДЕНИЕ ИТОГОВ </w:t>
      </w:r>
    </w:p>
    <w:p w14:paraId="382F6F30" w14:textId="04FAA037" w:rsidR="00164854" w:rsidRPr="00164854" w:rsidRDefault="00CE5FA8" w:rsidP="00C57C0B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64854">
        <w:rPr>
          <w:rFonts w:ascii="GHEA Grapalat" w:hAnsi="GHEA Grapalat"/>
          <w:sz w:val="22"/>
          <w:szCs w:val="22"/>
          <w:lang w:val="ru-RU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Pr="00164854">
        <w:rPr>
          <w:rFonts w:ascii="Calibri" w:hAnsi="Calibri" w:cs="Calibri"/>
          <w:sz w:val="22"/>
          <w:szCs w:val="22"/>
        </w:rPr>
        <w:t> </w:t>
      </w:r>
      <w:r w:rsidRPr="00164854">
        <w:rPr>
          <w:rFonts w:ascii="GHEA Grapalat" w:hAnsi="GHEA Grapalat"/>
          <w:sz w:val="22"/>
          <w:szCs w:val="22"/>
          <w:lang w:val="ru-RU"/>
        </w:rPr>
        <w:t xml:space="preserve">предварительную квалификацию </w:t>
      </w:r>
      <w:r w:rsidR="002E3620" w:rsidRPr="00164854">
        <w:rPr>
          <w:rFonts w:ascii="GHEA Grapalat" w:hAnsi="GHEA Grapalat"/>
          <w:sz w:val="22"/>
          <w:szCs w:val="22"/>
          <w:lang w:val="ru-RU"/>
        </w:rPr>
        <w:t xml:space="preserve">в 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164854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 xml:space="preserve">:00 часов </w:t>
      </w:r>
      <w:r w:rsidR="00164854" w:rsidRPr="00B05CB9">
        <w:rPr>
          <w:rFonts w:ascii="GHEA Grapalat" w:hAnsi="GHEA Grapalat"/>
          <w:b/>
          <w:sz w:val="22"/>
          <w:szCs w:val="22"/>
          <w:lang w:val="ru-RU"/>
        </w:rPr>
        <w:t>1</w:t>
      </w:r>
      <w:r w:rsidR="00164854">
        <w:rPr>
          <w:rFonts w:ascii="GHEA Grapalat" w:hAnsi="GHEA Grapalat"/>
          <w:b/>
          <w:sz w:val="22"/>
          <w:szCs w:val="22"/>
          <w:lang w:val="hy-AM"/>
        </w:rPr>
        <w:t>8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164854">
        <w:rPr>
          <w:rFonts w:ascii="GHEA Grapalat" w:hAnsi="GHEA Grapalat"/>
          <w:b/>
          <w:sz w:val="22"/>
          <w:szCs w:val="22"/>
          <w:lang w:val="hy-AM"/>
        </w:rPr>
        <w:t>0</w:t>
      </w:r>
      <w:r w:rsidR="00EE3E4B">
        <w:rPr>
          <w:rFonts w:ascii="GHEA Grapalat" w:hAnsi="GHEA Grapalat"/>
          <w:b/>
          <w:sz w:val="22"/>
          <w:szCs w:val="22"/>
          <w:lang w:val="hy-AM"/>
        </w:rPr>
        <w:t>5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164854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164854">
        <w:rPr>
          <w:rFonts w:ascii="GHEA Grapalat" w:hAnsi="GHEA Grapalat"/>
          <w:b/>
          <w:sz w:val="22"/>
          <w:szCs w:val="22"/>
          <w:lang w:val="hy-AM"/>
        </w:rPr>
        <w:t>6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>г</w:t>
      </w:r>
      <w:r w:rsidR="00164854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p w14:paraId="04625C75" w14:textId="6BF885BC" w:rsidR="00CE5FA8" w:rsidRPr="00164854" w:rsidRDefault="00CE5FA8" w:rsidP="00C57C0B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64854">
        <w:rPr>
          <w:rFonts w:ascii="GHEA Grapalat" w:hAnsi="GHEA Grapalat"/>
          <w:sz w:val="22"/>
          <w:szCs w:val="22"/>
          <w:lang w:val="ru-RU"/>
        </w:rPr>
        <w:t>На заседании по вскрытию и оценке заявок на предварительную квалификацию:</w:t>
      </w:r>
    </w:p>
    <w:p w14:paraId="4C8199D1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екретарь комиссии сообщает информацию о произведенных в журнале регистрации записях и передает председателю комиссии журнал регистрации заявок, являющиеся его неотъемлемой частью другие документы, зарегистрированные и (или) поданные в электронной форме заявки;</w:t>
      </w:r>
    </w:p>
    <w:p w14:paraId="22F6D24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71EE929C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687B652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б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наличие требуемых (предусмотренных) документов в каждом вскрытом конверте, а также соответствие составления представленных в электронной форме документов установленным настоящим объявлением предусловиям.</w:t>
      </w:r>
    </w:p>
    <w:p w14:paraId="60E56EF3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5CDE46ED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в результате оценки, проведенной в ходе заседания по вскрытию заявок на предварительную квалификацию, в заявке участника фиксируются 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устранить несоответствия до окончания срока приостановления. При этом:</w:t>
      </w:r>
    </w:p>
    <w:p w14:paraId="5653EC74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1)</w:t>
      </w:r>
      <w:r w:rsidRPr="001C6C3C">
        <w:rPr>
          <w:rFonts w:ascii="GHEA Grapalat" w:hAnsi="GHEA Grapalat"/>
          <w:szCs w:val="22"/>
          <w:lang w:val="ru-RU"/>
        </w:rPr>
        <w:tab/>
        <w:t>в указанном в настоящем пункте предложении в обязательном порядке и подробно описываются зафиксированные несоответствия;</w:t>
      </w:r>
    </w:p>
    <w:p w14:paraId="6CA30FBB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2)</w:t>
      </w:r>
      <w:r w:rsidRPr="001C6C3C">
        <w:rPr>
          <w:rFonts w:ascii="GHEA Grapalat" w:hAnsi="GHEA Grapalat"/>
          <w:szCs w:val="22"/>
          <w:lang w:val="ru-RU"/>
        </w:rPr>
        <w:tab/>
        <w:t xml:space="preserve">указанное в настоящем пункте предложение отправляется с у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469F60DC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участник в установленный в пункте 20 настоящего объявления срок устраняет зафиксированное несоответствие, 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посредством их отправки с электронной почты, указанной в заявлении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настоящей процедуре, на электронную почту секретаря комиссии, предусмотренную настоящим </w:t>
      </w:r>
      <w:r w:rsidR="000A0C9F" w:rsidRPr="001C6C3C">
        <w:rPr>
          <w:rFonts w:ascii="GHEA Grapalat" w:hAnsi="GHEA Grapalat"/>
          <w:szCs w:val="22"/>
          <w:lang w:val="ru-RU"/>
        </w:rPr>
        <w:t>объявле</w:t>
      </w:r>
      <w:r w:rsidRPr="001C6C3C">
        <w:rPr>
          <w:rFonts w:ascii="GHEA Grapalat" w:hAnsi="GHEA Grapalat"/>
          <w:szCs w:val="22"/>
          <w:lang w:val="ru-RU"/>
        </w:rPr>
        <w:t>нием.</w:t>
      </w:r>
    </w:p>
    <w:p w14:paraId="6B53AF5C" w14:textId="77777777" w:rsidR="00EC0E8C" w:rsidRPr="001C6C3C" w:rsidRDefault="00CE5FA8" w:rsidP="001A0132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данной процедуре. При наличии предусмотренного настоящим пунктом условия член или секретарь комиссии, имеющий конфликт интересов в связи с настоящей процедурой, непосредственно после заседания по вскрытию заявок на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предварительную квалификацию заявляет самоотвод от процедуры. </w:t>
      </w:r>
    </w:p>
    <w:p w14:paraId="047B5BA7" w14:textId="77777777" w:rsidR="005E154B" w:rsidRPr="001C6C3C" w:rsidRDefault="005E154B" w:rsidP="0057097D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 w:cs="Sylfaen"/>
          <w:szCs w:val="22"/>
          <w:lang w:val="ru-RU"/>
        </w:rPr>
      </w:pPr>
    </w:p>
    <w:p w14:paraId="0B77D9A2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О вскрытии, оценке заявок и обобщении результатов составляется протокол, которым утверждается также список участников, прошедших предварительную квалификацию. Секретарь комиссии на следующий рабочий день после завершения заседания по вскрытию заявок:</w:t>
      </w:r>
    </w:p>
    <w:p w14:paraId="0FE4C5AA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1)</w:t>
      </w:r>
      <w:r w:rsidRPr="001C6C3C">
        <w:rPr>
          <w:rFonts w:ascii="GHEA Grapalat" w:hAnsi="GHEA Grapalat"/>
          <w:sz w:val="22"/>
          <w:szCs w:val="22"/>
        </w:rPr>
        <w:tab/>
        <w:t>публикует в бюллетене воспроизведенные (отсканированные) с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оригиналов варианты подписанных им и присутствующими на заседании по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вскрытию заявок членами комиссии заявлений об отсутствии конфликта интересов; </w:t>
      </w:r>
    </w:p>
    <w:p w14:paraId="567FCBDF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2)</w:t>
      </w:r>
      <w:r w:rsidRPr="001C6C3C">
        <w:rPr>
          <w:rFonts w:ascii="GHEA Grapalat" w:hAnsi="GHEA Grapalat"/>
          <w:sz w:val="22"/>
          <w:szCs w:val="22"/>
        </w:rPr>
        <w:tab/>
        <w:t>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.</w:t>
      </w:r>
    </w:p>
    <w:p w14:paraId="7FBCFDEE" w14:textId="77777777" w:rsidR="00BE2A63" w:rsidRPr="001C6C3C" w:rsidRDefault="006160CD" w:rsidP="001A0132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/>
          <w:szCs w:val="22"/>
          <w:lang w:val="af-ZA"/>
        </w:rPr>
      </w:pPr>
      <w:r w:rsidRPr="001C6C3C">
        <w:rPr>
          <w:rFonts w:ascii="GHEA Grapalat" w:hAnsi="GHEA Grapalat"/>
          <w:szCs w:val="22"/>
          <w:lang w:val="ru-RU"/>
        </w:rPr>
        <w:t xml:space="preserve">24. </w:t>
      </w:r>
      <w:r w:rsidRPr="001C6C3C">
        <w:rPr>
          <w:rFonts w:ascii="GHEA Grapalat" w:hAnsi="GHEA Grapalat"/>
          <w:szCs w:val="22"/>
          <w:lang w:val="af-ZA"/>
        </w:rPr>
        <w:t>Право на дальнейшее участие в процессе закупки получают предварительно квалифицированные участники:</w:t>
      </w:r>
    </w:p>
    <w:p w14:paraId="10667E16" w14:textId="77777777" w:rsidR="00BE2A63" w:rsidRPr="001C6C3C" w:rsidRDefault="00CE5FA8" w:rsidP="00A22880">
      <w:pPr>
        <w:pStyle w:val="BodyTextIndent"/>
        <w:spacing w:line="240" w:lineRule="auto"/>
        <w:ind w:firstLine="36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</w:p>
    <w:p w14:paraId="3F2C8409" w14:textId="26810B41" w:rsidR="006709A3" w:rsidRPr="00855D0A" w:rsidRDefault="00164854" w:rsidP="006709A3">
      <w:pPr>
        <w:widowControl w:val="0"/>
        <w:jc w:val="both"/>
        <w:rPr>
          <w:rFonts w:ascii="GHEA Grapalat" w:hAnsi="GHEA Grapalat"/>
          <w:lang w:val="ru-RU" w:eastAsia="ru-RU" w:bidi="ru-RU"/>
        </w:rPr>
      </w:pPr>
      <w:proofErr w:type="spellStart"/>
      <w:r>
        <w:rPr>
          <w:rFonts w:ascii="GHEA Grapalat" w:hAnsi="GHEA Grapalat"/>
          <w:lang w:val="ru-RU" w:eastAsia="ru-RU" w:bidi="ru-RU"/>
        </w:rPr>
        <w:t>И</w:t>
      </w:r>
      <w:r w:rsidR="00855D0A">
        <w:rPr>
          <w:rFonts w:ascii="GHEA Grapalat" w:hAnsi="GHEA Grapalat"/>
          <w:lang w:val="ru-RU" w:eastAsia="ru-RU" w:bidi="ru-RU"/>
        </w:rPr>
        <w:t>.</w:t>
      </w:r>
      <w:r>
        <w:rPr>
          <w:rFonts w:ascii="GHEA Grapalat" w:hAnsi="GHEA Grapalat"/>
          <w:lang w:val="ru-RU" w:eastAsia="ru-RU" w:bidi="ru-RU"/>
        </w:rPr>
        <w:t>Юзбаш</w:t>
      </w:r>
      <w:r w:rsidR="00855D0A">
        <w:rPr>
          <w:rFonts w:ascii="GHEA Grapalat" w:hAnsi="GHEA Grapalat"/>
          <w:lang w:val="ru-RU" w:eastAsia="ru-RU" w:bidi="ru-RU"/>
        </w:rPr>
        <w:t>ян</w:t>
      </w:r>
      <w:proofErr w:type="spellEnd"/>
    </w:p>
    <w:p w14:paraId="6004BEB5" w14:textId="77777777" w:rsidR="001A0132" w:rsidRPr="001C6C3C" w:rsidRDefault="001A0132" w:rsidP="001A0132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Телефон </w:t>
      </w:r>
      <w:r w:rsidRPr="001C6C3C">
        <w:rPr>
          <w:rFonts w:ascii="GHEA Grapalat" w:hAnsi="GHEA Grapalat"/>
          <w:i w:val="0"/>
          <w:sz w:val="22"/>
          <w:szCs w:val="22"/>
          <w:lang w:val="af-ZA"/>
        </w:rPr>
        <w:t>(010) 65 16 31</w:t>
      </w:r>
    </w:p>
    <w:p w14:paraId="4ECF0A58" w14:textId="138BD5C0" w:rsidR="006709A3" w:rsidRPr="006709A3" w:rsidRDefault="001A0132" w:rsidP="00493C8B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Электронная почта 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procurement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@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epiu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.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am</w:t>
      </w:r>
      <w:r w:rsidR="006709A3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</w:p>
    <w:p w14:paraId="1216486C" w14:textId="1755BA0C" w:rsidR="001A0132" w:rsidRPr="001C6C3C" w:rsidRDefault="001A0132" w:rsidP="00493C8B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Заказчик Государственное учреждение Министерства окружающей среды "Бюро по реализации экологических программ".</w:t>
      </w:r>
    </w:p>
    <w:p w14:paraId="7BE513B3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1E31AA46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3DA36874" w14:textId="77777777" w:rsidR="00297409" w:rsidRPr="001C6C3C" w:rsidRDefault="00297409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  <w:sectPr w:rsidR="00297409" w:rsidRPr="001C6C3C" w:rsidSect="000A10B4">
          <w:footerReference w:type="default" r:id="rId9"/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</w:p>
    <w:p w14:paraId="40EAF4B2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Приложение 1</w:t>
      </w:r>
    </w:p>
    <w:p w14:paraId="10BA203E" w14:textId="77777777" w:rsidR="00CE5FA8" w:rsidRPr="001C6C3C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20F17E24" w14:textId="3A350A85" w:rsidR="00767979" w:rsidRPr="001C6C3C" w:rsidRDefault="002F4A5D" w:rsidP="0076797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д кодом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C12456" w:rsidRPr="00C12456">
        <w:rPr>
          <w:rFonts w:ascii="GHEA Grapalat" w:hAnsi="GHEA Grapalat"/>
          <w:sz w:val="22"/>
          <w:szCs w:val="22"/>
          <w:lang w:val="hy-AM"/>
        </w:rPr>
        <w:t>ՀՀ-ԲԾ-Ա-ԲՄԾՁԲ-26/25</w:t>
      </w:r>
    </w:p>
    <w:p w14:paraId="6B80EC57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ЗАЯВЛЕНИЕ</w:t>
      </w:r>
    </w:p>
    <w:p w14:paraId="4BF7A776" w14:textId="77777777" w:rsidR="00CE5FA8" w:rsidRPr="001C6C3C" w:rsidRDefault="00CE5FA8" w:rsidP="00CE5FA8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на участие в процедуре предварительной квалификации  </w:t>
      </w:r>
    </w:p>
    <w:p w14:paraId="76E03C65" w14:textId="77777777" w:rsidR="00CE5FA8" w:rsidRPr="001C6C3C" w:rsidRDefault="00CE5FA8" w:rsidP="00CE5FA8">
      <w:pPr>
        <w:spacing w:line="360" w:lineRule="auto"/>
        <w:jc w:val="center"/>
        <w:rPr>
          <w:rFonts w:ascii="GHEA Grapalat" w:hAnsi="GHEA Grapalat"/>
          <w:sz w:val="22"/>
          <w:szCs w:val="22"/>
          <w:lang w:val="ru-RU"/>
        </w:rPr>
      </w:pPr>
    </w:p>
    <w:p w14:paraId="1379E96D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____ заявляет, что желает участвовать в </w:t>
      </w:r>
    </w:p>
    <w:p w14:paraId="46FCC274" w14:textId="77777777" w:rsidR="00CE5FA8" w:rsidRPr="001C6C3C" w:rsidRDefault="00CE5FA8" w:rsidP="00CE5FA8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69BCBD6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08BAC30E" w14:textId="4247ADD2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предварительной квалификации 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откр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>ы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то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го конкурса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pacing w:val="-6"/>
          <w:sz w:val="22"/>
          <w:szCs w:val="22"/>
          <w:lang w:val="ru-RU"/>
        </w:rPr>
        <w:t>д кодом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br/>
      </w:r>
      <w:r w:rsidRPr="001C6C3C">
        <w:rPr>
          <w:rFonts w:ascii="GHEA Grapalat" w:hAnsi="GHEA Grapalat"/>
          <w:sz w:val="22"/>
          <w:szCs w:val="22"/>
          <w:lang w:val="ru-RU"/>
        </w:rPr>
        <w:t xml:space="preserve">____ </w:t>
      </w:r>
      <w:r w:rsidR="00C12456" w:rsidRPr="00E73869">
        <w:rPr>
          <w:rStyle w:val="Emphasis"/>
          <w:rFonts w:ascii="GHEA Grapalat" w:hAnsi="GHEA Grapalat" w:cs="Arial"/>
        </w:rPr>
        <w:t>ՀՀ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Ծ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Ա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ՄԾՁԲ</w:t>
      </w:r>
      <w:r w:rsidR="00C12456" w:rsidRPr="00E73869">
        <w:rPr>
          <w:rStyle w:val="Emphasis"/>
          <w:rFonts w:ascii="GHEA Grapalat" w:hAnsi="GHEA Grapalat" w:cs="Arial"/>
          <w:lang w:val="af-ZA"/>
        </w:rPr>
        <w:t>-2</w:t>
      </w:r>
      <w:r w:rsidR="00C12456">
        <w:rPr>
          <w:rStyle w:val="Emphasis"/>
          <w:rFonts w:ascii="GHEA Grapalat" w:hAnsi="GHEA Grapalat" w:cs="Arial"/>
          <w:lang w:val="af-ZA"/>
        </w:rPr>
        <w:t>6</w:t>
      </w:r>
      <w:r w:rsidR="00C12456" w:rsidRPr="00E73869">
        <w:rPr>
          <w:rStyle w:val="Emphasis"/>
          <w:rFonts w:ascii="GHEA Grapalat" w:hAnsi="GHEA Grapalat" w:cs="Arial"/>
          <w:lang w:val="af-ZA"/>
        </w:rPr>
        <w:t>/</w:t>
      </w:r>
      <w:r w:rsidR="00C12456">
        <w:rPr>
          <w:rStyle w:val="Emphasis"/>
          <w:rFonts w:ascii="GHEA Grapalat" w:hAnsi="GHEA Grapalat" w:cs="Arial"/>
          <w:lang w:val="af-ZA"/>
        </w:rPr>
        <w:t>25</w:t>
      </w:r>
      <w:r w:rsidRPr="001C6C3C">
        <w:rPr>
          <w:rFonts w:ascii="GHEA Grapalat" w:hAnsi="GHEA Grapalat"/>
          <w:sz w:val="22"/>
          <w:szCs w:val="22"/>
          <w:lang w:val="ru-RU"/>
        </w:rPr>
        <w:t>_____ заказчика _________________________________________</w:t>
      </w:r>
    </w:p>
    <w:p w14:paraId="7FD9B11F" w14:textId="77777777" w:rsidR="00CE5FA8" w:rsidRPr="001C6C3C" w:rsidRDefault="00CE5FA8" w:rsidP="00CE5FA8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  <w:lang w:val="ru-RU"/>
        </w:rPr>
        <w:t>заказчика</w:t>
      </w:r>
    </w:p>
    <w:p w14:paraId="5D6CE593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квалификации.</w:t>
      </w:r>
    </w:p>
    <w:p w14:paraId="35B02739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41DD81FC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Учетный номер налогоплательщика ___________________: __________________</w:t>
      </w:r>
    </w:p>
    <w:p w14:paraId="69D076F0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r w:rsidRPr="001C6C3C">
        <w:rPr>
          <w:rFonts w:ascii="GHEA Grapalat" w:hAnsi="GHEA Grapalat"/>
          <w:sz w:val="22"/>
          <w:szCs w:val="22"/>
          <w:lang w:val="ru-RU"/>
        </w:rPr>
        <w:tab/>
      </w:r>
    </w:p>
    <w:p w14:paraId="7D6FBF9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дрес электронной почты ___________________: __________________</w:t>
      </w:r>
    </w:p>
    <w:p w14:paraId="4315B4A2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адрес электронной почты</w:t>
      </w:r>
    </w:p>
    <w:p w14:paraId="32BF8E48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9C23B6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Телефон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___________________: __________________</w:t>
      </w:r>
    </w:p>
    <w:p w14:paraId="2B6E5AD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телефон</w:t>
      </w:r>
    </w:p>
    <w:p w14:paraId="43A03516" w14:textId="77777777" w:rsidR="006540A3" w:rsidRPr="001C6C3C" w:rsidRDefault="006540A3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421694D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___               ______________</w:t>
      </w:r>
    </w:p>
    <w:p w14:paraId="40D1A6C9" w14:textId="77777777" w:rsidR="00CE5FA8" w:rsidRPr="001C6C3C" w:rsidRDefault="00CE5FA8" w:rsidP="00CE5FA8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 (должность, имя, фамилия 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дпись</w:t>
      </w:r>
    </w:p>
    <w:p w14:paraId="45F8319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  <w:lang w:val="ru-RU"/>
        </w:rPr>
      </w:pPr>
    </w:p>
    <w:p w14:paraId="5D92DC52" w14:textId="77777777" w:rsidR="00CE5FA8" w:rsidRPr="001C6C3C" w:rsidRDefault="00CE5FA8" w:rsidP="00CE5FA8">
      <w:pPr>
        <w:spacing w:after="160" w:line="360" w:lineRule="auto"/>
        <w:jc w:val="right"/>
        <w:rPr>
          <w:rFonts w:ascii="GHEA Grapalat" w:hAnsi="GHEA Grapalat" w:cs="Arial"/>
          <w:sz w:val="22"/>
          <w:szCs w:val="22"/>
          <w:lang w:val="ru-RU"/>
        </w:rPr>
        <w:sectPr w:rsidR="00CE5FA8" w:rsidRPr="001C6C3C" w:rsidSect="000A10B4"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14:paraId="661B22A8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Приложение 2</w:t>
      </w:r>
    </w:p>
    <w:p w14:paraId="3A0D8450" w14:textId="77777777" w:rsidR="002F4A5D" w:rsidRPr="001C6C3C" w:rsidRDefault="002F4A5D" w:rsidP="002F4A5D">
      <w:pPr>
        <w:pStyle w:val="BodyTextIndent3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3399BF83" w14:textId="0BDFED5A" w:rsidR="002F4A5D" w:rsidRPr="00855D0A" w:rsidRDefault="002F4A5D" w:rsidP="002F4A5D">
      <w:pPr>
        <w:pStyle w:val="BodyTextIndent3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под кодом </w:t>
      </w:r>
      <w:r w:rsidR="00C12456" w:rsidRPr="00E73869">
        <w:rPr>
          <w:rStyle w:val="Emphasis"/>
          <w:rFonts w:ascii="GHEA Grapalat" w:hAnsi="GHEA Grapalat" w:cs="Arial"/>
        </w:rPr>
        <w:t>ՀՀ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Ծ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Ա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ՄԾՁԲ</w:t>
      </w:r>
      <w:r w:rsidR="00C12456" w:rsidRPr="00E73869">
        <w:rPr>
          <w:rStyle w:val="Emphasis"/>
          <w:rFonts w:ascii="GHEA Grapalat" w:hAnsi="GHEA Grapalat" w:cs="Arial"/>
          <w:lang w:val="af-ZA"/>
        </w:rPr>
        <w:t>-2</w:t>
      </w:r>
      <w:r w:rsidR="00C12456">
        <w:rPr>
          <w:rStyle w:val="Emphasis"/>
          <w:rFonts w:ascii="GHEA Grapalat" w:hAnsi="GHEA Grapalat" w:cs="Arial"/>
          <w:lang w:val="af-ZA"/>
        </w:rPr>
        <w:t>6</w:t>
      </w:r>
      <w:r w:rsidR="00C12456" w:rsidRPr="00E73869">
        <w:rPr>
          <w:rStyle w:val="Emphasis"/>
          <w:rFonts w:ascii="GHEA Grapalat" w:hAnsi="GHEA Grapalat" w:cs="Arial"/>
          <w:lang w:val="af-ZA"/>
        </w:rPr>
        <w:t>/</w:t>
      </w:r>
      <w:r w:rsidR="00C12456">
        <w:rPr>
          <w:rStyle w:val="Emphasis"/>
          <w:rFonts w:ascii="GHEA Grapalat" w:hAnsi="GHEA Grapalat" w:cs="Arial"/>
          <w:lang w:val="af-ZA"/>
        </w:rPr>
        <w:t>25</w:t>
      </w:r>
    </w:p>
    <w:p w14:paraId="2C54E540" w14:textId="77777777" w:rsidR="00CE5FA8" w:rsidRPr="001C6C3C" w:rsidRDefault="00CE5FA8" w:rsidP="00CE5FA8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2"/>
          <w:szCs w:val="22"/>
          <w:lang w:val="ru-RU"/>
        </w:rPr>
      </w:pPr>
    </w:p>
    <w:p w14:paraId="4FEB87DD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19C80B4B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 xml:space="preserve">о соответствии квалификационному критерию </w:t>
      </w:r>
      <w:r w:rsidR="006D6ACA" w:rsidRPr="001C6C3C">
        <w:rPr>
          <w:rFonts w:ascii="GHEA Grapalat" w:hAnsi="GHEA Grapalat"/>
          <w:b/>
          <w:sz w:val="22"/>
          <w:szCs w:val="22"/>
          <w:lang w:val="ru-RU"/>
        </w:rPr>
        <w:t>"Опыт организации''</w:t>
      </w:r>
    </w:p>
    <w:p w14:paraId="2A660634" w14:textId="77777777" w:rsidR="00CE5FA8" w:rsidRPr="001C6C3C" w:rsidRDefault="00CE5FA8" w:rsidP="00CE5FA8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объявляет и заверяет, что 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предоставлял нижеуказанные услуги:</w:t>
      </w:r>
    </w:p>
    <w:p w14:paraId="2708B715" w14:textId="77777777" w:rsidR="00CE5FA8" w:rsidRPr="001C6C3C" w:rsidRDefault="00CE5FA8" w:rsidP="00CE5FA8">
      <w:pPr>
        <w:spacing w:after="160" w:line="360" w:lineRule="auto"/>
        <w:ind w:left="709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1464715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7"/>
        <w:gridCol w:w="1708"/>
        <w:gridCol w:w="1272"/>
        <w:gridCol w:w="2328"/>
        <w:gridCol w:w="2880"/>
      </w:tblGrid>
      <w:tr w:rsidR="006D6ACA" w:rsidRPr="001C6C3C" w14:paraId="311CD66F" w14:textId="77777777" w:rsidTr="00282E2D">
        <w:tc>
          <w:tcPr>
            <w:tcW w:w="9543" w:type="dxa"/>
            <w:gridSpan w:val="6"/>
            <w:vAlign w:val="center"/>
          </w:tcPr>
          <w:p w14:paraId="6C5C6F0A" w14:textId="77777777" w:rsidR="006D6ACA" w:rsidRPr="001C6C3C" w:rsidRDefault="006D6ACA" w:rsidP="008C5B89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D6ACA" w:rsidRPr="00EE3E4B" w14:paraId="0562AF6E" w14:textId="77777777" w:rsidTr="00297409">
        <w:tc>
          <w:tcPr>
            <w:tcW w:w="558" w:type="dxa"/>
          </w:tcPr>
          <w:p w14:paraId="3A5B27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797" w:type="dxa"/>
          </w:tcPr>
          <w:p w14:paraId="55FECF8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 xml:space="preserve">Год </w:t>
            </w:r>
          </w:p>
        </w:tc>
        <w:tc>
          <w:tcPr>
            <w:tcW w:w="1708" w:type="dxa"/>
          </w:tcPr>
          <w:p w14:paraId="2B6BFD6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Номер </w:t>
            </w:r>
          </w:p>
        </w:tc>
        <w:tc>
          <w:tcPr>
            <w:tcW w:w="1272" w:type="dxa"/>
          </w:tcPr>
          <w:p w14:paraId="68E53B5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2328" w:type="dxa"/>
          </w:tcPr>
          <w:p w14:paraId="3D21B00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Наименоване /описание</w:t>
            </w:r>
          </w:p>
        </w:tc>
        <w:tc>
          <w:tcPr>
            <w:tcW w:w="2880" w:type="dxa"/>
          </w:tcPr>
          <w:p w14:paraId="5069C97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>Данные о заказчике и его контактные данные; наименование, почта, номер телефона</w:t>
            </w:r>
          </w:p>
        </w:tc>
      </w:tr>
      <w:tr w:rsidR="006D6ACA" w:rsidRPr="001C6C3C" w14:paraId="0467400F" w14:textId="77777777" w:rsidTr="00297409">
        <w:tc>
          <w:tcPr>
            <w:tcW w:w="558" w:type="dxa"/>
          </w:tcPr>
          <w:p w14:paraId="35F0B03B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97" w:type="dxa"/>
          </w:tcPr>
          <w:p w14:paraId="6DA593C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423636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CA866AA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3776D36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7A5883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2CC3A239" w14:textId="77777777" w:rsidTr="00297409">
        <w:tc>
          <w:tcPr>
            <w:tcW w:w="558" w:type="dxa"/>
          </w:tcPr>
          <w:p w14:paraId="08113B0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14:paraId="1811F1C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3762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7D5382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9D71909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BE8604F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710908A7" w14:textId="77777777" w:rsidTr="00297409">
        <w:tc>
          <w:tcPr>
            <w:tcW w:w="558" w:type="dxa"/>
          </w:tcPr>
          <w:p w14:paraId="683331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...</w:t>
            </w:r>
          </w:p>
        </w:tc>
        <w:tc>
          <w:tcPr>
            <w:tcW w:w="797" w:type="dxa"/>
          </w:tcPr>
          <w:p w14:paraId="0EF6896D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302C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DAB607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29FCAA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72F6A2C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029DD373" w14:textId="77777777" w:rsidR="00CE5FA8" w:rsidRPr="001C6C3C" w:rsidRDefault="00CE5FA8" w:rsidP="006D6ACA">
      <w:pPr>
        <w:spacing w:after="160"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</w:p>
    <w:p w14:paraId="7BC5A217" w14:textId="5EF8475D" w:rsidR="006D6ACA" w:rsidRPr="001C6C3C" w:rsidRDefault="006D6ACA" w:rsidP="006D6ACA">
      <w:pPr>
        <w:pStyle w:val="BodyTextIndent3"/>
        <w:spacing w:line="240" w:lineRule="auto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Настоящим ___________________ объявляет и заверяет, что удовлетворяет квалификационным критериям опыта организации, установленным заявлением о предварительной квалификации под кодом </w:t>
      </w:r>
      <w:r w:rsidR="00C12456" w:rsidRPr="00E73869">
        <w:rPr>
          <w:rStyle w:val="Emphasis"/>
          <w:rFonts w:ascii="GHEA Grapalat" w:hAnsi="GHEA Grapalat" w:cs="Arial"/>
        </w:rPr>
        <w:t>ՀՀ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Ծ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Ա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ՄԾՁԲ</w:t>
      </w:r>
      <w:r w:rsidR="00C12456" w:rsidRPr="00E73869">
        <w:rPr>
          <w:rStyle w:val="Emphasis"/>
          <w:rFonts w:ascii="GHEA Grapalat" w:hAnsi="GHEA Grapalat" w:cs="Arial"/>
          <w:lang w:val="af-ZA"/>
        </w:rPr>
        <w:t>-2</w:t>
      </w:r>
      <w:r w:rsidR="00C12456">
        <w:rPr>
          <w:rStyle w:val="Emphasis"/>
          <w:rFonts w:ascii="GHEA Grapalat" w:hAnsi="GHEA Grapalat" w:cs="Arial"/>
          <w:lang w:val="af-ZA"/>
        </w:rPr>
        <w:t>6</w:t>
      </w:r>
      <w:r w:rsidR="00C12456" w:rsidRPr="00E73869">
        <w:rPr>
          <w:rStyle w:val="Emphasis"/>
          <w:rFonts w:ascii="GHEA Grapalat" w:hAnsi="GHEA Grapalat" w:cs="Arial"/>
          <w:lang w:val="af-ZA"/>
        </w:rPr>
        <w:t>/</w:t>
      </w:r>
      <w:r w:rsidR="00C12456">
        <w:rPr>
          <w:rStyle w:val="Emphasis"/>
          <w:rFonts w:ascii="GHEA Grapalat" w:hAnsi="GHEA Grapalat" w:cs="Arial"/>
          <w:lang w:val="af-ZA"/>
        </w:rPr>
        <w:t>25</w:t>
      </w:r>
      <w:r w:rsidR="00C12456">
        <w:rPr>
          <w:rStyle w:val="Emphasis"/>
          <w:rFonts w:ascii="GHEA Grapalat" w:hAnsi="GHEA Grapalat" w:cs="Arial"/>
          <w:lang w:val="ru-RU"/>
        </w:rPr>
        <w:t xml:space="preserve"> 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и </w:t>
      </w:r>
      <w:r w:rsidR="001D0C1E" w:rsidRPr="001C6C3C">
        <w:rPr>
          <w:rFonts w:ascii="GHEA Grapalat" w:hAnsi="GHEA Grapalat" w:cs="Sylfaen"/>
          <w:sz w:val="22"/>
          <w:szCs w:val="22"/>
          <w:lang w:val="ru-RU"/>
        </w:rPr>
        <w:t>готов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 в случае требования в установленный срок представить обосновывающие </w:t>
      </w:r>
      <w:r w:rsidR="002D517F" w:rsidRPr="001C6C3C">
        <w:rPr>
          <w:rFonts w:ascii="GHEA Grapalat" w:hAnsi="GHEA Grapalat" w:cs="Sylfaen"/>
          <w:sz w:val="22"/>
          <w:szCs w:val="22"/>
          <w:lang w:val="ru-RU"/>
        </w:rPr>
        <w:t>документы</w:t>
      </w:r>
      <w:r w:rsidRPr="001C6C3C">
        <w:rPr>
          <w:rFonts w:ascii="GHEA Grapalat" w:hAnsi="GHEA Grapalat" w:cs="Sylfaen"/>
          <w:sz w:val="22"/>
          <w:szCs w:val="22"/>
          <w:lang w:val="ru-RU"/>
        </w:rPr>
        <w:t>.</w:t>
      </w:r>
    </w:p>
    <w:p w14:paraId="67E838DA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                      ____________</w:t>
      </w:r>
    </w:p>
    <w:p w14:paraId="52D9F4B6" w14:textId="77777777" w:rsidR="00CE5FA8" w:rsidRPr="001C6C3C" w:rsidRDefault="00CE5FA8" w:rsidP="00CE5FA8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 (должность, имя, фамилия 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дпись</w:t>
      </w:r>
    </w:p>
    <w:p w14:paraId="0E8DCB14" w14:textId="77777777" w:rsidR="006D6ACA" w:rsidRPr="001C6C3C" w:rsidRDefault="00CE5FA8" w:rsidP="00CE5FA8">
      <w:pPr>
        <w:spacing w:after="160"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</w:p>
    <w:p w14:paraId="70B47363" w14:textId="77777777" w:rsidR="009D2379" w:rsidRPr="001C6C3C" w:rsidRDefault="009D2379" w:rsidP="002064F6">
      <w:pPr>
        <w:pStyle w:val="norm"/>
        <w:spacing w:line="240" w:lineRule="auto"/>
        <w:ind w:firstLine="0"/>
        <w:rPr>
          <w:rFonts w:ascii="GHEA Grapalat" w:hAnsi="GHEA Grapalat" w:cs="Arial"/>
          <w:szCs w:val="22"/>
          <w:lang w:val="ru-RU"/>
        </w:rPr>
      </w:pPr>
    </w:p>
    <w:sectPr w:rsidR="009D2379" w:rsidRPr="001C6C3C" w:rsidSect="00275703">
      <w:footerReference w:type="default" r:id="rId10"/>
      <w:footnotePr>
        <w:pos w:val="beneathText"/>
      </w:footnotePr>
      <w:pgSz w:w="11906" w:h="16838" w:code="9"/>
      <w:pgMar w:top="533" w:right="720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285B3" w14:textId="77777777" w:rsidR="00883F69" w:rsidRDefault="00883F69">
      <w:r>
        <w:separator/>
      </w:r>
    </w:p>
  </w:endnote>
  <w:endnote w:type="continuationSeparator" w:id="0">
    <w:p w14:paraId="5606026C" w14:textId="77777777" w:rsidR="00883F69" w:rsidRDefault="0088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Linux Libertine G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0A66" w14:textId="77777777" w:rsidR="00297409" w:rsidRDefault="002974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7867">
      <w:rPr>
        <w:noProof/>
      </w:rPr>
      <w:t>11</w:t>
    </w:r>
    <w:r>
      <w:rPr>
        <w:noProof/>
      </w:rPr>
      <w:fldChar w:fldCharType="end"/>
    </w:r>
  </w:p>
  <w:p w14:paraId="7F4CBAB3" w14:textId="77777777" w:rsidR="00297409" w:rsidRDefault="00297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3AA7" w14:textId="77777777" w:rsidR="00297409" w:rsidRPr="002A1400" w:rsidRDefault="00297409" w:rsidP="00275703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11207" w14:textId="77777777" w:rsidR="00883F69" w:rsidRDefault="00883F69">
      <w:r>
        <w:separator/>
      </w:r>
    </w:p>
  </w:footnote>
  <w:footnote w:type="continuationSeparator" w:id="0">
    <w:p w14:paraId="277C833C" w14:textId="77777777" w:rsidR="00883F69" w:rsidRDefault="0088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698419E"/>
    <w:multiLevelType w:val="multilevel"/>
    <w:tmpl w:val="103A066C"/>
    <w:lvl w:ilvl="0">
      <w:numFmt w:val="bullet"/>
      <w:lvlText w:val="-"/>
      <w:lvlJc w:val="left"/>
      <w:pPr>
        <w:ind w:left="720" w:hanging="360"/>
      </w:pPr>
      <w:rPr>
        <w:rFonts w:ascii="GHEA Grapalat" w:eastAsia="Linux Libertine G" w:hAnsi="GHEA Grapalat" w:cs="Linux Libertine G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6BD6614"/>
    <w:multiLevelType w:val="hybridMultilevel"/>
    <w:tmpl w:val="CF8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B5B05"/>
    <w:multiLevelType w:val="multilevel"/>
    <w:tmpl w:val="3C6EBB5C"/>
    <w:lvl w:ilvl="0">
      <w:start w:val="1"/>
      <w:numFmt w:val="decimal"/>
      <w:pStyle w:val="Spiegelstrich1"/>
      <w:lvlText w:val="%1."/>
      <w:lvlJc w:val="left"/>
      <w:pPr>
        <w:tabs>
          <w:tab w:val="num" w:pos="284"/>
        </w:tabs>
        <w:ind w:left="284" w:hanging="284"/>
      </w:pPr>
      <w:rPr>
        <w:rFonts w:ascii="GHEA Grapalat" w:hAnsi="GHEA Grapalat" w:cs="Arial" w:hint="default"/>
        <w:b w:val="0"/>
        <w:color w:val="auto"/>
        <w:sz w:val="22"/>
        <w:szCs w:val="22"/>
        <w:lang w:val="en-US"/>
      </w:rPr>
    </w:lvl>
    <w:lvl w:ilvl="1">
      <w:start w:val="1"/>
      <w:numFmt w:val="lowerRoman"/>
      <w:pStyle w:val="Spiegelstrich2"/>
      <w:lvlText w:val="%2."/>
      <w:lvlJc w:val="right"/>
      <w:pPr>
        <w:tabs>
          <w:tab w:val="num" w:pos="-585"/>
        </w:tabs>
        <w:ind w:left="-585" w:hanging="283"/>
      </w:pPr>
      <w:rPr>
        <w:rFonts w:hint="default"/>
        <w:color w:val="auto"/>
        <w:sz w:val="22"/>
        <w:szCs w:val="22"/>
      </w:rPr>
    </w:lvl>
    <w:lvl w:ilvl="2">
      <w:start w:val="1"/>
      <w:numFmt w:val="bullet"/>
      <w:pStyle w:val="Spiegelstrich3"/>
      <w:lvlText w:val=""/>
      <w:lvlJc w:val="left"/>
      <w:pPr>
        <w:tabs>
          <w:tab w:val="num" w:pos="-301"/>
        </w:tabs>
        <w:ind w:left="-30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strich4"/>
      <w:lvlText w:val=""/>
      <w:lvlJc w:val="left"/>
      <w:pPr>
        <w:tabs>
          <w:tab w:val="num" w:pos="-18"/>
        </w:tabs>
        <w:ind w:left="-18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strich5"/>
      <w:lvlText w:val=""/>
      <w:lvlJc w:val="left"/>
      <w:pPr>
        <w:tabs>
          <w:tab w:val="num" w:pos="266"/>
        </w:tabs>
        <w:ind w:left="266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1368" w:hanging="360"/>
      </w:pPr>
      <w:rPr>
        <w:rFonts w:ascii="Arial" w:hAnsi="Arial" w:cs="Arial" w:hint="default"/>
        <w:b w:val="0"/>
        <w:bCs/>
        <w:color w:val="auto"/>
      </w:rPr>
    </w:lvl>
    <w:lvl w:ilvl="7">
      <w:start w:val="1"/>
      <w:numFmt w:val="lowerRoman"/>
      <w:lvlText w:val="%8."/>
      <w:lvlJc w:val="right"/>
      <w:pPr>
        <w:ind w:left="17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88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B116418"/>
    <w:multiLevelType w:val="multilevel"/>
    <w:tmpl w:val="7C6A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1" w15:restartNumberingAfterBreak="0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5AF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3D1B67D1"/>
    <w:multiLevelType w:val="hybridMultilevel"/>
    <w:tmpl w:val="29A89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1197C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 w15:restartNumberingAfterBreak="0">
    <w:nsid w:val="46B54E94"/>
    <w:multiLevelType w:val="hybridMultilevel"/>
    <w:tmpl w:val="2180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1891"/>
    <w:multiLevelType w:val="multilevel"/>
    <w:tmpl w:val="3F9CA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0" w15:restartNumberingAfterBreak="0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0D2FA3"/>
    <w:multiLevelType w:val="hybridMultilevel"/>
    <w:tmpl w:val="7DB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34A67"/>
    <w:multiLevelType w:val="hybridMultilevel"/>
    <w:tmpl w:val="260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B00DB"/>
    <w:multiLevelType w:val="multilevel"/>
    <w:tmpl w:val="EBFC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1A57DF"/>
    <w:multiLevelType w:val="hybridMultilevel"/>
    <w:tmpl w:val="7F58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F2021"/>
    <w:multiLevelType w:val="multilevel"/>
    <w:tmpl w:val="834A1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7" w15:restartNumberingAfterBreak="0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947AD"/>
    <w:multiLevelType w:val="hybridMultilevel"/>
    <w:tmpl w:val="CA50E6F8"/>
    <w:lvl w:ilvl="0" w:tplc="AC7CB42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25971"/>
    <w:multiLevelType w:val="hybridMultilevel"/>
    <w:tmpl w:val="62AE3F64"/>
    <w:lvl w:ilvl="0" w:tplc="5A2A6BC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854B4"/>
    <w:multiLevelType w:val="hybridMultilevel"/>
    <w:tmpl w:val="843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9F71ED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4" w15:restartNumberingAfterBreak="0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3122"/>
    <w:multiLevelType w:val="hybridMultilevel"/>
    <w:tmpl w:val="79C892CA"/>
    <w:lvl w:ilvl="0" w:tplc="D00CD2E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872DA"/>
    <w:multiLevelType w:val="hybridMultilevel"/>
    <w:tmpl w:val="64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4856"/>
    <w:multiLevelType w:val="hybridMultilevel"/>
    <w:tmpl w:val="1F80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39" w15:restartNumberingAfterBreak="0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D6CF3"/>
    <w:multiLevelType w:val="multilevel"/>
    <w:tmpl w:val="EBFCE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11FF8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7DF903BB"/>
    <w:multiLevelType w:val="hybridMultilevel"/>
    <w:tmpl w:val="A590362A"/>
    <w:lvl w:ilvl="0" w:tplc="27A40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425192">
    <w:abstractNumId w:val="11"/>
  </w:num>
  <w:num w:numId="2" w16cid:durableId="1781990062">
    <w:abstractNumId w:val="29"/>
  </w:num>
  <w:num w:numId="3" w16cid:durableId="116802504">
    <w:abstractNumId w:val="2"/>
  </w:num>
  <w:num w:numId="4" w16cid:durableId="2029913623">
    <w:abstractNumId w:val="44"/>
  </w:num>
  <w:num w:numId="5" w16cid:durableId="375859357">
    <w:abstractNumId w:val="13"/>
  </w:num>
  <w:num w:numId="6" w16cid:durableId="871262929">
    <w:abstractNumId w:val="34"/>
  </w:num>
  <w:num w:numId="7" w16cid:durableId="596526794">
    <w:abstractNumId w:val="0"/>
  </w:num>
  <w:num w:numId="8" w16cid:durableId="2074622559">
    <w:abstractNumId w:val="18"/>
  </w:num>
  <w:num w:numId="9" w16cid:durableId="560287900">
    <w:abstractNumId w:val="8"/>
  </w:num>
  <w:num w:numId="10" w16cid:durableId="2007323835">
    <w:abstractNumId w:val="35"/>
  </w:num>
  <w:num w:numId="11" w16cid:durableId="593173918">
    <w:abstractNumId w:val="9"/>
  </w:num>
  <w:num w:numId="12" w16cid:durableId="658195577">
    <w:abstractNumId w:val="32"/>
  </w:num>
  <w:num w:numId="13" w16cid:durableId="1277254784">
    <w:abstractNumId w:val="30"/>
  </w:num>
  <w:num w:numId="14" w16cid:durableId="1474372324">
    <w:abstractNumId w:val="17"/>
  </w:num>
  <w:num w:numId="15" w16cid:durableId="730733429">
    <w:abstractNumId w:val="38"/>
  </w:num>
  <w:num w:numId="16" w16cid:durableId="1056508792">
    <w:abstractNumId w:val="10"/>
  </w:num>
  <w:num w:numId="17" w16cid:durableId="981035349">
    <w:abstractNumId w:val="21"/>
  </w:num>
  <w:num w:numId="18" w16cid:durableId="264383730">
    <w:abstractNumId w:val="1"/>
  </w:num>
  <w:num w:numId="19" w16cid:durableId="113600636">
    <w:abstractNumId w:val="7"/>
  </w:num>
  <w:num w:numId="20" w16cid:durableId="372123092">
    <w:abstractNumId w:val="4"/>
  </w:num>
  <w:num w:numId="21" w16cid:durableId="1135104683">
    <w:abstractNumId w:val="22"/>
  </w:num>
  <w:num w:numId="22" w16cid:durableId="1432581631">
    <w:abstractNumId w:val="39"/>
  </w:num>
  <w:num w:numId="23" w16cid:durableId="1245797093">
    <w:abstractNumId w:val="3"/>
  </w:num>
  <w:num w:numId="24" w16cid:durableId="399404364">
    <w:abstractNumId w:val="14"/>
  </w:num>
  <w:num w:numId="25" w16cid:durableId="1678575750">
    <w:abstractNumId w:val="33"/>
  </w:num>
  <w:num w:numId="26" w16cid:durableId="1678653447">
    <w:abstractNumId w:val="42"/>
  </w:num>
  <w:num w:numId="27" w16cid:durableId="743719923">
    <w:abstractNumId w:val="25"/>
  </w:num>
  <w:num w:numId="28" w16cid:durableId="170612309">
    <w:abstractNumId w:val="37"/>
  </w:num>
  <w:num w:numId="29" w16cid:durableId="604731189">
    <w:abstractNumId w:val="16"/>
  </w:num>
  <w:num w:numId="30" w16cid:durableId="542788757">
    <w:abstractNumId w:val="15"/>
  </w:num>
  <w:num w:numId="31" w16cid:durableId="1560164446">
    <w:abstractNumId w:val="23"/>
  </w:num>
  <w:num w:numId="32" w16cid:durableId="1487939324">
    <w:abstractNumId w:val="36"/>
  </w:num>
  <w:num w:numId="33" w16cid:durableId="347024914">
    <w:abstractNumId w:val="5"/>
  </w:num>
  <w:num w:numId="34" w16cid:durableId="341277749">
    <w:abstractNumId w:val="26"/>
  </w:num>
  <w:num w:numId="35" w16cid:durableId="411971140">
    <w:abstractNumId w:val="40"/>
  </w:num>
  <w:num w:numId="36" w16cid:durableId="705181730">
    <w:abstractNumId w:val="19"/>
  </w:num>
  <w:num w:numId="37" w16cid:durableId="1320646107">
    <w:abstractNumId w:val="24"/>
  </w:num>
  <w:num w:numId="38" w16cid:durableId="1734502823">
    <w:abstractNumId w:val="28"/>
  </w:num>
  <w:num w:numId="39" w16cid:durableId="415131464">
    <w:abstractNumId w:val="41"/>
  </w:num>
  <w:num w:numId="40" w16cid:durableId="1992176388">
    <w:abstractNumId w:val="20"/>
  </w:num>
  <w:num w:numId="41" w16cid:durableId="671180690">
    <w:abstractNumId w:val="12"/>
  </w:num>
  <w:num w:numId="42" w16cid:durableId="860124859">
    <w:abstractNumId w:val="27"/>
  </w:num>
  <w:num w:numId="43" w16cid:durableId="736976566">
    <w:abstractNumId w:val="43"/>
  </w:num>
  <w:num w:numId="44" w16cid:durableId="73817237">
    <w:abstractNumId w:val="31"/>
  </w:num>
  <w:num w:numId="45" w16cid:durableId="7927493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C5"/>
    <w:rsid w:val="000119C0"/>
    <w:rsid w:val="0001212E"/>
    <w:rsid w:val="00013282"/>
    <w:rsid w:val="00016375"/>
    <w:rsid w:val="00021358"/>
    <w:rsid w:val="00024D12"/>
    <w:rsid w:val="00034338"/>
    <w:rsid w:val="00036D9A"/>
    <w:rsid w:val="00042829"/>
    <w:rsid w:val="00046509"/>
    <w:rsid w:val="00046F6F"/>
    <w:rsid w:val="00051A2B"/>
    <w:rsid w:val="00051DDA"/>
    <w:rsid w:val="00052CB3"/>
    <w:rsid w:val="000537B6"/>
    <w:rsid w:val="000549ED"/>
    <w:rsid w:val="00056EA8"/>
    <w:rsid w:val="00060262"/>
    <w:rsid w:val="0006072E"/>
    <w:rsid w:val="0006448E"/>
    <w:rsid w:val="0006704E"/>
    <w:rsid w:val="000729CE"/>
    <w:rsid w:val="000758CC"/>
    <w:rsid w:val="00081D7B"/>
    <w:rsid w:val="00090AD5"/>
    <w:rsid w:val="0009661C"/>
    <w:rsid w:val="00097279"/>
    <w:rsid w:val="000A0C9F"/>
    <w:rsid w:val="000A10B4"/>
    <w:rsid w:val="000A344B"/>
    <w:rsid w:val="000A3522"/>
    <w:rsid w:val="000A380B"/>
    <w:rsid w:val="000A5F25"/>
    <w:rsid w:val="000A61D0"/>
    <w:rsid w:val="000A6673"/>
    <w:rsid w:val="000A6F77"/>
    <w:rsid w:val="000C29BC"/>
    <w:rsid w:val="000C530E"/>
    <w:rsid w:val="000D125B"/>
    <w:rsid w:val="000D4075"/>
    <w:rsid w:val="000D7566"/>
    <w:rsid w:val="000E0893"/>
    <w:rsid w:val="000E2C2D"/>
    <w:rsid w:val="000E5C24"/>
    <w:rsid w:val="000F1A31"/>
    <w:rsid w:val="000F4953"/>
    <w:rsid w:val="000F573D"/>
    <w:rsid w:val="000F6E74"/>
    <w:rsid w:val="000F7416"/>
    <w:rsid w:val="0010574F"/>
    <w:rsid w:val="00110474"/>
    <w:rsid w:val="001134B7"/>
    <w:rsid w:val="00123353"/>
    <w:rsid w:val="00123CA4"/>
    <w:rsid w:val="00126D20"/>
    <w:rsid w:val="00130F87"/>
    <w:rsid w:val="00131196"/>
    <w:rsid w:val="001326A0"/>
    <w:rsid w:val="001417E5"/>
    <w:rsid w:val="00141D4F"/>
    <w:rsid w:val="00143FC2"/>
    <w:rsid w:val="00157E06"/>
    <w:rsid w:val="00164854"/>
    <w:rsid w:val="001676CB"/>
    <w:rsid w:val="0017196B"/>
    <w:rsid w:val="00173239"/>
    <w:rsid w:val="0017632E"/>
    <w:rsid w:val="00180B92"/>
    <w:rsid w:val="001874D3"/>
    <w:rsid w:val="00192C41"/>
    <w:rsid w:val="00193C0C"/>
    <w:rsid w:val="00197853"/>
    <w:rsid w:val="001A0132"/>
    <w:rsid w:val="001A268A"/>
    <w:rsid w:val="001A529B"/>
    <w:rsid w:val="001B1227"/>
    <w:rsid w:val="001B35BA"/>
    <w:rsid w:val="001B6633"/>
    <w:rsid w:val="001C6C3C"/>
    <w:rsid w:val="001C7D57"/>
    <w:rsid w:val="001D0C1E"/>
    <w:rsid w:val="001D4978"/>
    <w:rsid w:val="001D58E1"/>
    <w:rsid w:val="001D6A7A"/>
    <w:rsid w:val="001E4680"/>
    <w:rsid w:val="001F2E7E"/>
    <w:rsid w:val="00202A28"/>
    <w:rsid w:val="0020536F"/>
    <w:rsid w:val="002064F6"/>
    <w:rsid w:val="00211466"/>
    <w:rsid w:val="00213882"/>
    <w:rsid w:val="00213B73"/>
    <w:rsid w:val="00220232"/>
    <w:rsid w:val="0022206D"/>
    <w:rsid w:val="00222F79"/>
    <w:rsid w:val="0023169D"/>
    <w:rsid w:val="00231EA4"/>
    <w:rsid w:val="00233012"/>
    <w:rsid w:val="00234F91"/>
    <w:rsid w:val="0024241A"/>
    <w:rsid w:val="00254EA5"/>
    <w:rsid w:val="002560DA"/>
    <w:rsid w:val="00256F37"/>
    <w:rsid w:val="00264351"/>
    <w:rsid w:val="00266B11"/>
    <w:rsid w:val="00267A48"/>
    <w:rsid w:val="00275703"/>
    <w:rsid w:val="00282D33"/>
    <w:rsid w:val="00282E2D"/>
    <w:rsid w:val="00283675"/>
    <w:rsid w:val="00286098"/>
    <w:rsid w:val="0028781F"/>
    <w:rsid w:val="00292BF3"/>
    <w:rsid w:val="00297409"/>
    <w:rsid w:val="002B5B15"/>
    <w:rsid w:val="002C0E46"/>
    <w:rsid w:val="002C3DB8"/>
    <w:rsid w:val="002C784C"/>
    <w:rsid w:val="002D1862"/>
    <w:rsid w:val="002D517F"/>
    <w:rsid w:val="002D68B7"/>
    <w:rsid w:val="002E1C95"/>
    <w:rsid w:val="002E3620"/>
    <w:rsid w:val="002E3DDB"/>
    <w:rsid w:val="002F3E1E"/>
    <w:rsid w:val="002F4A5D"/>
    <w:rsid w:val="002F696C"/>
    <w:rsid w:val="0030173E"/>
    <w:rsid w:val="00305160"/>
    <w:rsid w:val="00310DA2"/>
    <w:rsid w:val="00314EC7"/>
    <w:rsid w:val="003171FC"/>
    <w:rsid w:val="0032166B"/>
    <w:rsid w:val="003226CA"/>
    <w:rsid w:val="0032448F"/>
    <w:rsid w:val="003270D1"/>
    <w:rsid w:val="003318CF"/>
    <w:rsid w:val="003333FE"/>
    <w:rsid w:val="00333ACB"/>
    <w:rsid w:val="0033439E"/>
    <w:rsid w:val="003369BC"/>
    <w:rsid w:val="003372BA"/>
    <w:rsid w:val="00340123"/>
    <w:rsid w:val="0034355E"/>
    <w:rsid w:val="00344695"/>
    <w:rsid w:val="00346952"/>
    <w:rsid w:val="00347EAE"/>
    <w:rsid w:val="00352984"/>
    <w:rsid w:val="00356A05"/>
    <w:rsid w:val="00357631"/>
    <w:rsid w:val="00362450"/>
    <w:rsid w:val="00366D05"/>
    <w:rsid w:val="00367617"/>
    <w:rsid w:val="00370D65"/>
    <w:rsid w:val="003728C9"/>
    <w:rsid w:val="00374A00"/>
    <w:rsid w:val="00381145"/>
    <w:rsid w:val="0038137A"/>
    <w:rsid w:val="00381E03"/>
    <w:rsid w:val="00383669"/>
    <w:rsid w:val="003A0127"/>
    <w:rsid w:val="003A0D1D"/>
    <w:rsid w:val="003A37D7"/>
    <w:rsid w:val="003A4E58"/>
    <w:rsid w:val="003B2DB6"/>
    <w:rsid w:val="003C21AE"/>
    <w:rsid w:val="003C5F86"/>
    <w:rsid w:val="003C66FB"/>
    <w:rsid w:val="003E09C9"/>
    <w:rsid w:val="003E22FB"/>
    <w:rsid w:val="003E6A83"/>
    <w:rsid w:val="003F2D2E"/>
    <w:rsid w:val="003F44FE"/>
    <w:rsid w:val="003F488D"/>
    <w:rsid w:val="0040257D"/>
    <w:rsid w:val="00430E78"/>
    <w:rsid w:val="00431917"/>
    <w:rsid w:val="00432E88"/>
    <w:rsid w:val="004439C5"/>
    <w:rsid w:val="004445DA"/>
    <w:rsid w:val="004504DB"/>
    <w:rsid w:val="0045059D"/>
    <w:rsid w:val="00451EEE"/>
    <w:rsid w:val="00453030"/>
    <w:rsid w:val="00453AEE"/>
    <w:rsid w:val="00454D98"/>
    <w:rsid w:val="00454E40"/>
    <w:rsid w:val="00462144"/>
    <w:rsid w:val="00464242"/>
    <w:rsid w:val="00465829"/>
    <w:rsid w:val="00466158"/>
    <w:rsid w:val="004667AE"/>
    <w:rsid w:val="00471364"/>
    <w:rsid w:val="00475F5D"/>
    <w:rsid w:val="004803EB"/>
    <w:rsid w:val="00481E44"/>
    <w:rsid w:val="00483B23"/>
    <w:rsid w:val="00486126"/>
    <w:rsid w:val="00487BD4"/>
    <w:rsid w:val="004925BC"/>
    <w:rsid w:val="00493C8B"/>
    <w:rsid w:val="0049621B"/>
    <w:rsid w:val="004A4049"/>
    <w:rsid w:val="004A46BC"/>
    <w:rsid w:val="004A4E0A"/>
    <w:rsid w:val="004A5AF6"/>
    <w:rsid w:val="004B64E7"/>
    <w:rsid w:val="004B76C4"/>
    <w:rsid w:val="004C28CE"/>
    <w:rsid w:val="004C2B5E"/>
    <w:rsid w:val="004C4E99"/>
    <w:rsid w:val="004D220A"/>
    <w:rsid w:val="004E1A7E"/>
    <w:rsid w:val="004E633D"/>
    <w:rsid w:val="004F4DBE"/>
    <w:rsid w:val="00501CBB"/>
    <w:rsid w:val="00503072"/>
    <w:rsid w:val="00514057"/>
    <w:rsid w:val="00515687"/>
    <w:rsid w:val="00516261"/>
    <w:rsid w:val="005167A2"/>
    <w:rsid w:val="005204A3"/>
    <w:rsid w:val="00521925"/>
    <w:rsid w:val="00526C4E"/>
    <w:rsid w:val="005272E3"/>
    <w:rsid w:val="00532C68"/>
    <w:rsid w:val="00533CA2"/>
    <w:rsid w:val="005459A5"/>
    <w:rsid w:val="00550CB4"/>
    <w:rsid w:val="0057097D"/>
    <w:rsid w:val="005732BE"/>
    <w:rsid w:val="00591F00"/>
    <w:rsid w:val="00592F45"/>
    <w:rsid w:val="00593CCE"/>
    <w:rsid w:val="0059614C"/>
    <w:rsid w:val="00596628"/>
    <w:rsid w:val="005B194B"/>
    <w:rsid w:val="005B7294"/>
    <w:rsid w:val="005C2352"/>
    <w:rsid w:val="005C300D"/>
    <w:rsid w:val="005D1DAA"/>
    <w:rsid w:val="005E154B"/>
    <w:rsid w:val="005F16E2"/>
    <w:rsid w:val="005F176F"/>
    <w:rsid w:val="005F41E7"/>
    <w:rsid w:val="005F719D"/>
    <w:rsid w:val="0060400F"/>
    <w:rsid w:val="0060670B"/>
    <w:rsid w:val="00610014"/>
    <w:rsid w:val="00611003"/>
    <w:rsid w:val="006160CD"/>
    <w:rsid w:val="0062429B"/>
    <w:rsid w:val="00632CD0"/>
    <w:rsid w:val="00633505"/>
    <w:rsid w:val="00636019"/>
    <w:rsid w:val="00644C22"/>
    <w:rsid w:val="00652A62"/>
    <w:rsid w:val="00653A6C"/>
    <w:rsid w:val="006540A3"/>
    <w:rsid w:val="006578A6"/>
    <w:rsid w:val="00662565"/>
    <w:rsid w:val="006709A3"/>
    <w:rsid w:val="00673BE9"/>
    <w:rsid w:val="00674F69"/>
    <w:rsid w:val="00676724"/>
    <w:rsid w:val="006802E1"/>
    <w:rsid w:val="00681349"/>
    <w:rsid w:val="00681C24"/>
    <w:rsid w:val="00685C27"/>
    <w:rsid w:val="00687552"/>
    <w:rsid w:val="006971D1"/>
    <w:rsid w:val="00697B81"/>
    <w:rsid w:val="006A1521"/>
    <w:rsid w:val="006A45C4"/>
    <w:rsid w:val="006A7FB4"/>
    <w:rsid w:val="006B1A01"/>
    <w:rsid w:val="006B5B05"/>
    <w:rsid w:val="006B7DD5"/>
    <w:rsid w:val="006C0BA5"/>
    <w:rsid w:val="006D09F1"/>
    <w:rsid w:val="006D6ACA"/>
    <w:rsid w:val="006F4ECB"/>
    <w:rsid w:val="006F579B"/>
    <w:rsid w:val="00701171"/>
    <w:rsid w:val="007028B4"/>
    <w:rsid w:val="007137ED"/>
    <w:rsid w:val="00713E5D"/>
    <w:rsid w:val="00717771"/>
    <w:rsid w:val="00717E1D"/>
    <w:rsid w:val="007217DB"/>
    <w:rsid w:val="00723F6B"/>
    <w:rsid w:val="00732145"/>
    <w:rsid w:val="00736FE7"/>
    <w:rsid w:val="00742029"/>
    <w:rsid w:val="00746B3D"/>
    <w:rsid w:val="0074796B"/>
    <w:rsid w:val="007537D4"/>
    <w:rsid w:val="00755C26"/>
    <w:rsid w:val="00760677"/>
    <w:rsid w:val="00767979"/>
    <w:rsid w:val="00771888"/>
    <w:rsid w:val="007742CC"/>
    <w:rsid w:val="007750F3"/>
    <w:rsid w:val="00777C2C"/>
    <w:rsid w:val="0078022A"/>
    <w:rsid w:val="0078234C"/>
    <w:rsid w:val="0078734A"/>
    <w:rsid w:val="00793652"/>
    <w:rsid w:val="007955B5"/>
    <w:rsid w:val="007A0516"/>
    <w:rsid w:val="007A374A"/>
    <w:rsid w:val="007A7237"/>
    <w:rsid w:val="007A74B5"/>
    <w:rsid w:val="007B2A5D"/>
    <w:rsid w:val="007B47CE"/>
    <w:rsid w:val="007C3117"/>
    <w:rsid w:val="007C5286"/>
    <w:rsid w:val="007C541B"/>
    <w:rsid w:val="007C64BA"/>
    <w:rsid w:val="007D01C0"/>
    <w:rsid w:val="007D40F8"/>
    <w:rsid w:val="007D425D"/>
    <w:rsid w:val="007D5C32"/>
    <w:rsid w:val="007E2999"/>
    <w:rsid w:val="007E29EF"/>
    <w:rsid w:val="007F241A"/>
    <w:rsid w:val="007F27D5"/>
    <w:rsid w:val="007F5F30"/>
    <w:rsid w:val="008051AD"/>
    <w:rsid w:val="00806AC0"/>
    <w:rsid w:val="00820E36"/>
    <w:rsid w:val="00823100"/>
    <w:rsid w:val="00824891"/>
    <w:rsid w:val="008273C8"/>
    <w:rsid w:val="008360C8"/>
    <w:rsid w:val="008364E4"/>
    <w:rsid w:val="0084003F"/>
    <w:rsid w:val="008475E8"/>
    <w:rsid w:val="00847945"/>
    <w:rsid w:val="0085204C"/>
    <w:rsid w:val="00852126"/>
    <w:rsid w:val="008551C9"/>
    <w:rsid w:val="00855D0A"/>
    <w:rsid w:val="00864B12"/>
    <w:rsid w:val="00874CB4"/>
    <w:rsid w:val="008834D0"/>
    <w:rsid w:val="00883F69"/>
    <w:rsid w:val="0088490C"/>
    <w:rsid w:val="00884CF8"/>
    <w:rsid w:val="00887393"/>
    <w:rsid w:val="0089042D"/>
    <w:rsid w:val="008918A5"/>
    <w:rsid w:val="00892BA9"/>
    <w:rsid w:val="0089382C"/>
    <w:rsid w:val="00895BB6"/>
    <w:rsid w:val="008A065C"/>
    <w:rsid w:val="008A3335"/>
    <w:rsid w:val="008B110D"/>
    <w:rsid w:val="008B1A57"/>
    <w:rsid w:val="008C20B1"/>
    <w:rsid w:val="008C5B89"/>
    <w:rsid w:val="008D41C0"/>
    <w:rsid w:val="008D6A6F"/>
    <w:rsid w:val="008D7139"/>
    <w:rsid w:val="008E0981"/>
    <w:rsid w:val="008E39D0"/>
    <w:rsid w:val="008E3CCA"/>
    <w:rsid w:val="008E3F81"/>
    <w:rsid w:val="008F19C7"/>
    <w:rsid w:val="008F4FAC"/>
    <w:rsid w:val="00900936"/>
    <w:rsid w:val="00912F8D"/>
    <w:rsid w:val="009147EF"/>
    <w:rsid w:val="009207BC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780F"/>
    <w:rsid w:val="00981B8B"/>
    <w:rsid w:val="00985BE4"/>
    <w:rsid w:val="0098664E"/>
    <w:rsid w:val="00994156"/>
    <w:rsid w:val="00995584"/>
    <w:rsid w:val="0099721C"/>
    <w:rsid w:val="00997B42"/>
    <w:rsid w:val="009A114D"/>
    <w:rsid w:val="009C2ED8"/>
    <w:rsid w:val="009C361F"/>
    <w:rsid w:val="009C3933"/>
    <w:rsid w:val="009C48CC"/>
    <w:rsid w:val="009D2379"/>
    <w:rsid w:val="009F09EB"/>
    <w:rsid w:val="00A02DFF"/>
    <w:rsid w:val="00A04B44"/>
    <w:rsid w:val="00A145C7"/>
    <w:rsid w:val="00A17737"/>
    <w:rsid w:val="00A17E96"/>
    <w:rsid w:val="00A22880"/>
    <w:rsid w:val="00A22FCA"/>
    <w:rsid w:val="00A239EB"/>
    <w:rsid w:val="00A315F4"/>
    <w:rsid w:val="00A33C7D"/>
    <w:rsid w:val="00A34EC5"/>
    <w:rsid w:val="00A46471"/>
    <w:rsid w:val="00A47E7C"/>
    <w:rsid w:val="00A60B81"/>
    <w:rsid w:val="00A62D3B"/>
    <w:rsid w:val="00A70536"/>
    <w:rsid w:val="00A74DC3"/>
    <w:rsid w:val="00A75D65"/>
    <w:rsid w:val="00A838FB"/>
    <w:rsid w:val="00A91C3C"/>
    <w:rsid w:val="00A92767"/>
    <w:rsid w:val="00A966BE"/>
    <w:rsid w:val="00AA4D18"/>
    <w:rsid w:val="00AA555D"/>
    <w:rsid w:val="00AA7803"/>
    <w:rsid w:val="00AA7990"/>
    <w:rsid w:val="00AD460E"/>
    <w:rsid w:val="00AD5609"/>
    <w:rsid w:val="00AE3650"/>
    <w:rsid w:val="00AE51BD"/>
    <w:rsid w:val="00AE5DBF"/>
    <w:rsid w:val="00AF0094"/>
    <w:rsid w:val="00AF00A7"/>
    <w:rsid w:val="00B00933"/>
    <w:rsid w:val="00B05CB9"/>
    <w:rsid w:val="00B06597"/>
    <w:rsid w:val="00B07EDD"/>
    <w:rsid w:val="00B14F54"/>
    <w:rsid w:val="00B16901"/>
    <w:rsid w:val="00B22259"/>
    <w:rsid w:val="00B30809"/>
    <w:rsid w:val="00B4069F"/>
    <w:rsid w:val="00B43ED9"/>
    <w:rsid w:val="00B470C3"/>
    <w:rsid w:val="00B51EB3"/>
    <w:rsid w:val="00B522F3"/>
    <w:rsid w:val="00B60047"/>
    <w:rsid w:val="00B64CFD"/>
    <w:rsid w:val="00B65983"/>
    <w:rsid w:val="00B70EAB"/>
    <w:rsid w:val="00B82953"/>
    <w:rsid w:val="00B839D5"/>
    <w:rsid w:val="00B83A97"/>
    <w:rsid w:val="00B862D2"/>
    <w:rsid w:val="00B9476B"/>
    <w:rsid w:val="00BA1157"/>
    <w:rsid w:val="00BA3E26"/>
    <w:rsid w:val="00BA4AB3"/>
    <w:rsid w:val="00BB08C3"/>
    <w:rsid w:val="00BB2B35"/>
    <w:rsid w:val="00BB65A9"/>
    <w:rsid w:val="00BD3688"/>
    <w:rsid w:val="00BD425E"/>
    <w:rsid w:val="00BE2A63"/>
    <w:rsid w:val="00BE45B9"/>
    <w:rsid w:val="00BF6E07"/>
    <w:rsid w:val="00C042E2"/>
    <w:rsid w:val="00C12245"/>
    <w:rsid w:val="00C12456"/>
    <w:rsid w:val="00C163CE"/>
    <w:rsid w:val="00C17325"/>
    <w:rsid w:val="00C206F8"/>
    <w:rsid w:val="00C25E45"/>
    <w:rsid w:val="00C27620"/>
    <w:rsid w:val="00C32E54"/>
    <w:rsid w:val="00C3460E"/>
    <w:rsid w:val="00C3613F"/>
    <w:rsid w:val="00C42B4C"/>
    <w:rsid w:val="00C44276"/>
    <w:rsid w:val="00C467FD"/>
    <w:rsid w:val="00C57867"/>
    <w:rsid w:val="00C61AC2"/>
    <w:rsid w:val="00C66F6E"/>
    <w:rsid w:val="00C72033"/>
    <w:rsid w:val="00C72830"/>
    <w:rsid w:val="00C73B1D"/>
    <w:rsid w:val="00C7565C"/>
    <w:rsid w:val="00C76C8B"/>
    <w:rsid w:val="00C76FB9"/>
    <w:rsid w:val="00C8733A"/>
    <w:rsid w:val="00C90846"/>
    <w:rsid w:val="00C9357E"/>
    <w:rsid w:val="00C93AD2"/>
    <w:rsid w:val="00C93DDE"/>
    <w:rsid w:val="00C963BF"/>
    <w:rsid w:val="00CA5A4E"/>
    <w:rsid w:val="00CB53DE"/>
    <w:rsid w:val="00CB54B1"/>
    <w:rsid w:val="00CB69B0"/>
    <w:rsid w:val="00CB7037"/>
    <w:rsid w:val="00CB7BE8"/>
    <w:rsid w:val="00CD30D0"/>
    <w:rsid w:val="00CD4180"/>
    <w:rsid w:val="00CE3796"/>
    <w:rsid w:val="00CE37F8"/>
    <w:rsid w:val="00CE4F6F"/>
    <w:rsid w:val="00CE5FA8"/>
    <w:rsid w:val="00CE6F29"/>
    <w:rsid w:val="00CF1172"/>
    <w:rsid w:val="00CF11DD"/>
    <w:rsid w:val="00CF3823"/>
    <w:rsid w:val="00CF42EF"/>
    <w:rsid w:val="00CF64AF"/>
    <w:rsid w:val="00CF6DC9"/>
    <w:rsid w:val="00D01D35"/>
    <w:rsid w:val="00D02EBC"/>
    <w:rsid w:val="00D050ED"/>
    <w:rsid w:val="00D076BE"/>
    <w:rsid w:val="00D07EB0"/>
    <w:rsid w:val="00D11437"/>
    <w:rsid w:val="00D117DA"/>
    <w:rsid w:val="00D13654"/>
    <w:rsid w:val="00D1371F"/>
    <w:rsid w:val="00D21FD3"/>
    <w:rsid w:val="00D22B2F"/>
    <w:rsid w:val="00D31A5D"/>
    <w:rsid w:val="00D335E0"/>
    <w:rsid w:val="00D35B84"/>
    <w:rsid w:val="00D37C37"/>
    <w:rsid w:val="00D43F04"/>
    <w:rsid w:val="00D515C5"/>
    <w:rsid w:val="00D529AA"/>
    <w:rsid w:val="00D52C4D"/>
    <w:rsid w:val="00D6419C"/>
    <w:rsid w:val="00D679AB"/>
    <w:rsid w:val="00D71292"/>
    <w:rsid w:val="00D76F57"/>
    <w:rsid w:val="00D83614"/>
    <w:rsid w:val="00D93884"/>
    <w:rsid w:val="00D97031"/>
    <w:rsid w:val="00DA0286"/>
    <w:rsid w:val="00DA0661"/>
    <w:rsid w:val="00DA1AC9"/>
    <w:rsid w:val="00DA5232"/>
    <w:rsid w:val="00DA5A32"/>
    <w:rsid w:val="00DB3FA5"/>
    <w:rsid w:val="00DC1780"/>
    <w:rsid w:val="00DC1C8D"/>
    <w:rsid w:val="00DC2A70"/>
    <w:rsid w:val="00DD5AD3"/>
    <w:rsid w:val="00DE5EE3"/>
    <w:rsid w:val="00DF3807"/>
    <w:rsid w:val="00E07A0E"/>
    <w:rsid w:val="00E119A6"/>
    <w:rsid w:val="00E150CB"/>
    <w:rsid w:val="00E16FA0"/>
    <w:rsid w:val="00E1792E"/>
    <w:rsid w:val="00E2032B"/>
    <w:rsid w:val="00E219FC"/>
    <w:rsid w:val="00E22194"/>
    <w:rsid w:val="00E225F4"/>
    <w:rsid w:val="00E25FA0"/>
    <w:rsid w:val="00E3792F"/>
    <w:rsid w:val="00E508B9"/>
    <w:rsid w:val="00E54465"/>
    <w:rsid w:val="00E6092A"/>
    <w:rsid w:val="00E62D6F"/>
    <w:rsid w:val="00E63CB1"/>
    <w:rsid w:val="00E64390"/>
    <w:rsid w:val="00E6537E"/>
    <w:rsid w:val="00E70D36"/>
    <w:rsid w:val="00E7201F"/>
    <w:rsid w:val="00E762D7"/>
    <w:rsid w:val="00E80223"/>
    <w:rsid w:val="00E8361D"/>
    <w:rsid w:val="00E85B3E"/>
    <w:rsid w:val="00E87283"/>
    <w:rsid w:val="00EB1AA3"/>
    <w:rsid w:val="00EB355E"/>
    <w:rsid w:val="00EB3A8D"/>
    <w:rsid w:val="00EB621A"/>
    <w:rsid w:val="00EC029D"/>
    <w:rsid w:val="00EC0E8C"/>
    <w:rsid w:val="00EC3B4D"/>
    <w:rsid w:val="00EC44CE"/>
    <w:rsid w:val="00ED7520"/>
    <w:rsid w:val="00EE3E4B"/>
    <w:rsid w:val="00EE4060"/>
    <w:rsid w:val="00EE6FC8"/>
    <w:rsid w:val="00EF01DF"/>
    <w:rsid w:val="00EF1245"/>
    <w:rsid w:val="00EF7C75"/>
    <w:rsid w:val="00F051A1"/>
    <w:rsid w:val="00F058B9"/>
    <w:rsid w:val="00F1113D"/>
    <w:rsid w:val="00F13473"/>
    <w:rsid w:val="00F134D2"/>
    <w:rsid w:val="00F20F07"/>
    <w:rsid w:val="00F22DAA"/>
    <w:rsid w:val="00F26EAD"/>
    <w:rsid w:val="00F34F4E"/>
    <w:rsid w:val="00F36540"/>
    <w:rsid w:val="00F3669D"/>
    <w:rsid w:val="00F42D51"/>
    <w:rsid w:val="00F47FAA"/>
    <w:rsid w:val="00F63BBA"/>
    <w:rsid w:val="00F7125A"/>
    <w:rsid w:val="00F73710"/>
    <w:rsid w:val="00F83836"/>
    <w:rsid w:val="00F968BB"/>
    <w:rsid w:val="00F96FF4"/>
    <w:rsid w:val="00FC1C77"/>
    <w:rsid w:val="00FC2687"/>
    <w:rsid w:val="00FC4A97"/>
    <w:rsid w:val="00FC59D4"/>
    <w:rsid w:val="00FC66A4"/>
    <w:rsid w:val="00FD0BC8"/>
    <w:rsid w:val="00FD173D"/>
    <w:rsid w:val="00FD51C0"/>
    <w:rsid w:val="00FD5D8F"/>
    <w:rsid w:val="00FE7D73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E7E"/>
  <w15:docId w15:val="{B4E7059C-AEF4-4CF8-86FF-0EE6C49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E5F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E5FA8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E5FA8"/>
  </w:style>
  <w:style w:type="paragraph" w:styleId="FootnoteText">
    <w:name w:val="footnote text"/>
    <w:basedOn w:val="Normal"/>
    <w:link w:val="FootnoteTextChar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E5FA8"/>
    <w:pPr>
      <w:spacing w:before="100" w:beforeAutospacing="1" w:after="100" w:afterAutospacing="1"/>
    </w:pPr>
  </w:style>
  <w:style w:type="character" w:styleId="Strong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E5FA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Normal"/>
    <w:link w:val="ListParagraphChar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aliases w:val="List Paragraph (numbered (a)) Char,List_Paragraph Char,Multilevel para_II Char,List Paragraph-ExecSummary Char,Akapit z listą BS Char,Bullets Char,List Paragraph 1 Char,List Paragraph1 Char,References Char,IBL List Paragraph Char"/>
    <w:link w:val="ListParagraph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Normal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310DA2"/>
  </w:style>
  <w:style w:type="character" w:styleId="FootnoteReference">
    <w:name w:val="footnote reference"/>
    <w:basedOn w:val="DefaultParagraphFont"/>
    <w:semiHidden/>
    <w:unhideWhenUsed/>
    <w:rsid w:val="00220232"/>
    <w:rPr>
      <w:vertAlign w:val="superscript"/>
    </w:rPr>
  </w:style>
  <w:style w:type="paragraph" w:customStyle="1" w:styleId="Spiegelstrich1">
    <w:name w:val="Spiegelstrich1"/>
    <w:basedOn w:val="Normal"/>
    <w:rsid w:val="00EC0E8C"/>
    <w:pPr>
      <w:numPr>
        <w:numId w:val="11"/>
      </w:numPr>
    </w:pPr>
    <w:rPr>
      <w:lang w:val="de-DE"/>
    </w:rPr>
  </w:style>
  <w:style w:type="paragraph" w:customStyle="1" w:styleId="Spiegelstrich2">
    <w:name w:val="Spiegelstrich2"/>
    <w:basedOn w:val="Spiegelstrich1"/>
    <w:rsid w:val="00EC0E8C"/>
    <w:pPr>
      <w:numPr>
        <w:ilvl w:val="1"/>
      </w:numPr>
    </w:pPr>
  </w:style>
  <w:style w:type="paragraph" w:customStyle="1" w:styleId="Spiegelstrich3">
    <w:name w:val="Spiegelstrich3"/>
    <w:basedOn w:val="Spiegelstrich2"/>
    <w:rsid w:val="00EC0E8C"/>
    <w:pPr>
      <w:numPr>
        <w:ilvl w:val="2"/>
      </w:numPr>
    </w:pPr>
  </w:style>
  <w:style w:type="paragraph" w:customStyle="1" w:styleId="Spiegelstrich4">
    <w:name w:val="Spiegelstrich4"/>
    <w:basedOn w:val="Spiegelstrich3"/>
    <w:rsid w:val="00EC0E8C"/>
    <w:pPr>
      <w:numPr>
        <w:ilvl w:val="3"/>
      </w:numPr>
    </w:pPr>
  </w:style>
  <w:style w:type="paragraph" w:customStyle="1" w:styleId="Spiegelstrich5">
    <w:name w:val="Spiegelstrich5"/>
    <w:basedOn w:val="Spiegelstrich4"/>
    <w:rsid w:val="00EC0E8C"/>
    <w:pPr>
      <w:numPr>
        <w:ilvl w:val="4"/>
      </w:numPr>
    </w:pPr>
  </w:style>
  <w:style w:type="character" w:customStyle="1" w:styleId="y2iqfc">
    <w:name w:val="y2iqfc"/>
    <w:basedOn w:val="DefaultParagraphFont"/>
    <w:rsid w:val="00C206F8"/>
  </w:style>
  <w:style w:type="table" w:customStyle="1" w:styleId="TableGrid1">
    <w:name w:val="Table Grid1"/>
    <w:basedOn w:val="TableNormal"/>
    <w:next w:val="TableGrid"/>
    <w:uiPriority w:val="39"/>
    <w:unhideWhenUsed/>
    <w:rsid w:val="003E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unhideWhenUsed/>
    <w:rsid w:val="003E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unhideWhenUsed/>
    <w:rsid w:val="003E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unhideWhenUsed/>
    <w:rsid w:val="0080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022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ayuzbashyan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2C7F-3C55-4369-B7ED-31192749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561</Words>
  <Characters>2030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 Tanyan</dc:creator>
  <cp:keywords/>
  <cp:lastModifiedBy>gevorg mirzoyan</cp:lastModifiedBy>
  <cp:revision>57</cp:revision>
  <cp:lastPrinted>2017-12-22T05:37:00Z</cp:lastPrinted>
  <dcterms:created xsi:type="dcterms:W3CDTF">2023-10-23T12:11:00Z</dcterms:created>
  <dcterms:modified xsi:type="dcterms:W3CDTF">2026-04-28T11:51:00Z</dcterms:modified>
</cp:coreProperties>
</file>